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7D3DD" w14:textId="77777777" w:rsidR="00B121D9" w:rsidRDefault="00B121D9" w:rsidP="00B121D9">
      <w:pPr>
        <w:pStyle w:val="Title"/>
      </w:pPr>
      <w:r>
        <w:t>Python Semester 1 Exam</w:t>
      </w:r>
      <w:r w:rsidR="00A61C88">
        <w:t xml:space="preserve"> Review</w:t>
      </w:r>
    </w:p>
    <w:p w14:paraId="667A2144" w14:textId="77777777" w:rsidR="0081785A" w:rsidRDefault="0081785A" w:rsidP="00B121D9">
      <w:pPr>
        <w:pStyle w:val="Heading1"/>
      </w:pPr>
      <w:bookmarkStart w:id="0" w:name="_GoBack"/>
      <w:bookmarkEnd w:id="0"/>
    </w:p>
    <w:sdt>
      <w:sdtPr>
        <w:id w:val="457685061"/>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6BB52E54" w14:textId="13F97EC4" w:rsidR="0081785A" w:rsidRDefault="0081785A">
          <w:pPr>
            <w:pStyle w:val="TOCHeading"/>
          </w:pPr>
          <w:r>
            <w:t>Table of Contents</w:t>
          </w:r>
        </w:p>
        <w:p w14:paraId="35ADC172" w14:textId="1506231F" w:rsidR="00E07073" w:rsidRDefault="0081785A">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3586924" w:history="1">
            <w:r w:rsidR="00E07073" w:rsidRPr="002E3AE6">
              <w:rPr>
                <w:rStyle w:val="Hyperlink"/>
                <w:noProof/>
              </w:rPr>
              <w:t>Instructions</w:t>
            </w:r>
            <w:r w:rsidR="00E07073">
              <w:rPr>
                <w:noProof/>
                <w:webHidden/>
              </w:rPr>
              <w:tab/>
            </w:r>
            <w:r w:rsidR="00E07073">
              <w:rPr>
                <w:noProof/>
                <w:webHidden/>
              </w:rPr>
              <w:fldChar w:fldCharType="begin"/>
            </w:r>
            <w:r w:rsidR="00E07073">
              <w:rPr>
                <w:noProof/>
                <w:webHidden/>
              </w:rPr>
              <w:instrText xml:space="preserve"> PAGEREF _Toc533586924 \h </w:instrText>
            </w:r>
            <w:r w:rsidR="00E07073">
              <w:rPr>
                <w:noProof/>
                <w:webHidden/>
              </w:rPr>
            </w:r>
            <w:r w:rsidR="00E07073">
              <w:rPr>
                <w:noProof/>
                <w:webHidden/>
              </w:rPr>
              <w:fldChar w:fldCharType="separate"/>
            </w:r>
            <w:r w:rsidR="00E07073">
              <w:rPr>
                <w:noProof/>
                <w:webHidden/>
              </w:rPr>
              <w:t>1</w:t>
            </w:r>
            <w:r w:rsidR="00E07073">
              <w:rPr>
                <w:noProof/>
                <w:webHidden/>
              </w:rPr>
              <w:fldChar w:fldCharType="end"/>
            </w:r>
          </w:hyperlink>
        </w:p>
        <w:p w14:paraId="65E2F386" w14:textId="2BE9CACA" w:rsidR="00E07073" w:rsidRDefault="00E07073">
          <w:pPr>
            <w:pStyle w:val="TOC2"/>
            <w:tabs>
              <w:tab w:val="right" w:leader="dot" w:pos="9350"/>
            </w:tabs>
            <w:rPr>
              <w:rFonts w:cstheme="minorBidi"/>
              <w:b w:val="0"/>
              <w:bCs w:val="0"/>
              <w:noProof/>
              <w:sz w:val="24"/>
              <w:szCs w:val="24"/>
            </w:rPr>
          </w:pPr>
          <w:hyperlink w:anchor="_Toc533586925" w:history="1">
            <w:r w:rsidRPr="002E3AE6">
              <w:rPr>
                <w:rStyle w:val="Hyperlink"/>
                <w:noProof/>
              </w:rPr>
              <w:t>Open Book Open Computer</w:t>
            </w:r>
            <w:r>
              <w:rPr>
                <w:noProof/>
                <w:webHidden/>
              </w:rPr>
              <w:tab/>
            </w:r>
            <w:r>
              <w:rPr>
                <w:noProof/>
                <w:webHidden/>
              </w:rPr>
              <w:fldChar w:fldCharType="begin"/>
            </w:r>
            <w:r>
              <w:rPr>
                <w:noProof/>
                <w:webHidden/>
              </w:rPr>
              <w:instrText xml:space="preserve"> PAGEREF _Toc533586925 \h </w:instrText>
            </w:r>
            <w:r>
              <w:rPr>
                <w:noProof/>
                <w:webHidden/>
              </w:rPr>
            </w:r>
            <w:r>
              <w:rPr>
                <w:noProof/>
                <w:webHidden/>
              </w:rPr>
              <w:fldChar w:fldCharType="separate"/>
            </w:r>
            <w:r>
              <w:rPr>
                <w:noProof/>
                <w:webHidden/>
              </w:rPr>
              <w:t>1</w:t>
            </w:r>
            <w:r>
              <w:rPr>
                <w:noProof/>
                <w:webHidden/>
              </w:rPr>
              <w:fldChar w:fldCharType="end"/>
            </w:r>
          </w:hyperlink>
        </w:p>
        <w:p w14:paraId="4EA555F6" w14:textId="6BD92AE9" w:rsidR="00E07073" w:rsidRDefault="00E07073">
          <w:pPr>
            <w:pStyle w:val="TOC2"/>
            <w:tabs>
              <w:tab w:val="right" w:leader="dot" w:pos="9350"/>
            </w:tabs>
            <w:rPr>
              <w:rFonts w:cstheme="minorBidi"/>
              <w:b w:val="0"/>
              <w:bCs w:val="0"/>
              <w:noProof/>
              <w:sz w:val="24"/>
              <w:szCs w:val="24"/>
            </w:rPr>
          </w:pPr>
          <w:hyperlink w:anchor="_Toc533586926" w:history="1">
            <w:r w:rsidRPr="002E3AE6">
              <w:rPr>
                <w:rStyle w:val="Hyperlink"/>
                <w:noProof/>
              </w:rPr>
              <w:t>Time</w:t>
            </w:r>
            <w:r>
              <w:rPr>
                <w:noProof/>
                <w:webHidden/>
              </w:rPr>
              <w:tab/>
            </w:r>
            <w:r>
              <w:rPr>
                <w:noProof/>
                <w:webHidden/>
              </w:rPr>
              <w:fldChar w:fldCharType="begin"/>
            </w:r>
            <w:r>
              <w:rPr>
                <w:noProof/>
                <w:webHidden/>
              </w:rPr>
              <w:instrText xml:space="preserve"> PAGEREF _Toc533586926 \h </w:instrText>
            </w:r>
            <w:r>
              <w:rPr>
                <w:noProof/>
                <w:webHidden/>
              </w:rPr>
            </w:r>
            <w:r>
              <w:rPr>
                <w:noProof/>
                <w:webHidden/>
              </w:rPr>
              <w:fldChar w:fldCharType="separate"/>
            </w:r>
            <w:r>
              <w:rPr>
                <w:noProof/>
                <w:webHidden/>
              </w:rPr>
              <w:t>1</w:t>
            </w:r>
            <w:r>
              <w:rPr>
                <w:noProof/>
                <w:webHidden/>
              </w:rPr>
              <w:fldChar w:fldCharType="end"/>
            </w:r>
          </w:hyperlink>
        </w:p>
        <w:p w14:paraId="37DFA8FE" w14:textId="0F5B0339" w:rsidR="00E07073" w:rsidRDefault="00E07073">
          <w:pPr>
            <w:pStyle w:val="TOC2"/>
            <w:tabs>
              <w:tab w:val="right" w:leader="dot" w:pos="9350"/>
            </w:tabs>
            <w:rPr>
              <w:rFonts w:cstheme="minorBidi"/>
              <w:b w:val="0"/>
              <w:bCs w:val="0"/>
              <w:noProof/>
              <w:sz w:val="24"/>
              <w:szCs w:val="24"/>
            </w:rPr>
          </w:pPr>
          <w:hyperlink w:anchor="_Toc533586927" w:history="1">
            <w:r w:rsidRPr="002E3AE6">
              <w:rPr>
                <w:rStyle w:val="Hyperlink"/>
                <w:noProof/>
              </w:rPr>
              <w:t>Upload to Gitee</w:t>
            </w:r>
            <w:r>
              <w:rPr>
                <w:noProof/>
                <w:webHidden/>
              </w:rPr>
              <w:tab/>
            </w:r>
            <w:r>
              <w:rPr>
                <w:noProof/>
                <w:webHidden/>
              </w:rPr>
              <w:fldChar w:fldCharType="begin"/>
            </w:r>
            <w:r>
              <w:rPr>
                <w:noProof/>
                <w:webHidden/>
              </w:rPr>
              <w:instrText xml:space="preserve"> PAGEREF _Toc533586927 \h </w:instrText>
            </w:r>
            <w:r>
              <w:rPr>
                <w:noProof/>
                <w:webHidden/>
              </w:rPr>
            </w:r>
            <w:r>
              <w:rPr>
                <w:noProof/>
                <w:webHidden/>
              </w:rPr>
              <w:fldChar w:fldCharType="separate"/>
            </w:r>
            <w:r>
              <w:rPr>
                <w:noProof/>
                <w:webHidden/>
              </w:rPr>
              <w:t>1</w:t>
            </w:r>
            <w:r>
              <w:rPr>
                <w:noProof/>
                <w:webHidden/>
              </w:rPr>
              <w:fldChar w:fldCharType="end"/>
            </w:r>
          </w:hyperlink>
        </w:p>
        <w:p w14:paraId="1A62DDF6" w14:textId="2AF92D41" w:rsidR="00E07073" w:rsidRDefault="00E07073">
          <w:pPr>
            <w:pStyle w:val="TOC2"/>
            <w:tabs>
              <w:tab w:val="right" w:leader="dot" w:pos="9350"/>
            </w:tabs>
            <w:rPr>
              <w:rFonts w:cstheme="minorBidi"/>
              <w:b w:val="0"/>
              <w:bCs w:val="0"/>
              <w:noProof/>
              <w:sz w:val="24"/>
              <w:szCs w:val="24"/>
            </w:rPr>
          </w:pPr>
          <w:hyperlink w:anchor="_Toc533586928" w:history="1">
            <w:r w:rsidRPr="002E3AE6">
              <w:rPr>
                <w:rStyle w:val="Hyperlink"/>
                <w:noProof/>
              </w:rPr>
              <w:t>Structure of Repository</w:t>
            </w:r>
            <w:r>
              <w:rPr>
                <w:noProof/>
                <w:webHidden/>
              </w:rPr>
              <w:tab/>
            </w:r>
            <w:r>
              <w:rPr>
                <w:noProof/>
                <w:webHidden/>
              </w:rPr>
              <w:fldChar w:fldCharType="begin"/>
            </w:r>
            <w:r>
              <w:rPr>
                <w:noProof/>
                <w:webHidden/>
              </w:rPr>
              <w:instrText xml:space="preserve"> PAGEREF _Toc533586928 \h </w:instrText>
            </w:r>
            <w:r>
              <w:rPr>
                <w:noProof/>
                <w:webHidden/>
              </w:rPr>
            </w:r>
            <w:r>
              <w:rPr>
                <w:noProof/>
                <w:webHidden/>
              </w:rPr>
              <w:fldChar w:fldCharType="separate"/>
            </w:r>
            <w:r>
              <w:rPr>
                <w:noProof/>
                <w:webHidden/>
              </w:rPr>
              <w:t>2</w:t>
            </w:r>
            <w:r>
              <w:rPr>
                <w:noProof/>
                <w:webHidden/>
              </w:rPr>
              <w:fldChar w:fldCharType="end"/>
            </w:r>
          </w:hyperlink>
        </w:p>
        <w:p w14:paraId="5DE9D6FF" w14:textId="4FA07548" w:rsidR="00E07073" w:rsidRDefault="00E07073">
          <w:pPr>
            <w:pStyle w:val="TOC2"/>
            <w:tabs>
              <w:tab w:val="right" w:leader="dot" w:pos="9350"/>
            </w:tabs>
            <w:rPr>
              <w:rFonts w:cstheme="minorBidi"/>
              <w:b w:val="0"/>
              <w:bCs w:val="0"/>
              <w:noProof/>
              <w:sz w:val="24"/>
              <w:szCs w:val="24"/>
            </w:rPr>
          </w:pPr>
          <w:hyperlink w:anchor="_Toc533586929" w:history="1">
            <w:r w:rsidRPr="002E3AE6">
              <w:rPr>
                <w:rStyle w:val="Hyperlink"/>
                <w:noProof/>
              </w:rPr>
              <w:t>Working Code</w:t>
            </w:r>
            <w:r>
              <w:rPr>
                <w:noProof/>
                <w:webHidden/>
              </w:rPr>
              <w:tab/>
            </w:r>
            <w:r>
              <w:rPr>
                <w:noProof/>
                <w:webHidden/>
              </w:rPr>
              <w:fldChar w:fldCharType="begin"/>
            </w:r>
            <w:r>
              <w:rPr>
                <w:noProof/>
                <w:webHidden/>
              </w:rPr>
              <w:instrText xml:space="preserve"> PAGEREF _Toc533586929 \h </w:instrText>
            </w:r>
            <w:r>
              <w:rPr>
                <w:noProof/>
                <w:webHidden/>
              </w:rPr>
            </w:r>
            <w:r>
              <w:rPr>
                <w:noProof/>
                <w:webHidden/>
              </w:rPr>
              <w:fldChar w:fldCharType="separate"/>
            </w:r>
            <w:r>
              <w:rPr>
                <w:noProof/>
                <w:webHidden/>
              </w:rPr>
              <w:t>2</w:t>
            </w:r>
            <w:r>
              <w:rPr>
                <w:noProof/>
                <w:webHidden/>
              </w:rPr>
              <w:fldChar w:fldCharType="end"/>
            </w:r>
          </w:hyperlink>
        </w:p>
        <w:p w14:paraId="6EE9CA0D" w14:textId="5687AE1B" w:rsidR="00E07073" w:rsidRDefault="00E07073">
          <w:pPr>
            <w:pStyle w:val="TOC1"/>
            <w:tabs>
              <w:tab w:val="right" w:leader="dot" w:pos="9350"/>
            </w:tabs>
            <w:rPr>
              <w:rFonts w:cstheme="minorBidi"/>
              <w:b w:val="0"/>
              <w:bCs w:val="0"/>
              <w:i w:val="0"/>
              <w:iCs w:val="0"/>
              <w:noProof/>
            </w:rPr>
          </w:pPr>
          <w:hyperlink w:anchor="_Toc533586930" w:history="1">
            <w:r w:rsidRPr="002E3AE6">
              <w:rPr>
                <w:rStyle w:val="Hyperlink"/>
                <w:noProof/>
              </w:rPr>
              <w:t>Lists</w:t>
            </w:r>
            <w:r>
              <w:rPr>
                <w:noProof/>
                <w:webHidden/>
              </w:rPr>
              <w:tab/>
            </w:r>
            <w:r>
              <w:rPr>
                <w:noProof/>
                <w:webHidden/>
              </w:rPr>
              <w:fldChar w:fldCharType="begin"/>
            </w:r>
            <w:r>
              <w:rPr>
                <w:noProof/>
                <w:webHidden/>
              </w:rPr>
              <w:instrText xml:space="preserve"> PAGEREF _Toc533586930 \h </w:instrText>
            </w:r>
            <w:r>
              <w:rPr>
                <w:noProof/>
                <w:webHidden/>
              </w:rPr>
            </w:r>
            <w:r>
              <w:rPr>
                <w:noProof/>
                <w:webHidden/>
              </w:rPr>
              <w:fldChar w:fldCharType="separate"/>
            </w:r>
            <w:r>
              <w:rPr>
                <w:noProof/>
                <w:webHidden/>
              </w:rPr>
              <w:t>2</w:t>
            </w:r>
            <w:r>
              <w:rPr>
                <w:noProof/>
                <w:webHidden/>
              </w:rPr>
              <w:fldChar w:fldCharType="end"/>
            </w:r>
          </w:hyperlink>
        </w:p>
        <w:p w14:paraId="19F957A0" w14:textId="3B2D08B3" w:rsidR="00E07073" w:rsidRDefault="00E07073">
          <w:pPr>
            <w:pStyle w:val="TOC1"/>
            <w:tabs>
              <w:tab w:val="right" w:leader="dot" w:pos="9350"/>
            </w:tabs>
            <w:rPr>
              <w:rFonts w:cstheme="minorBidi"/>
              <w:b w:val="0"/>
              <w:bCs w:val="0"/>
              <w:i w:val="0"/>
              <w:iCs w:val="0"/>
              <w:noProof/>
            </w:rPr>
          </w:pPr>
          <w:hyperlink w:anchor="_Toc533586931" w:history="1">
            <w:r w:rsidRPr="002E3AE6">
              <w:rPr>
                <w:rStyle w:val="Hyperlink"/>
                <w:noProof/>
              </w:rPr>
              <w:t>More Lists</w:t>
            </w:r>
            <w:r>
              <w:rPr>
                <w:noProof/>
                <w:webHidden/>
              </w:rPr>
              <w:tab/>
            </w:r>
            <w:r>
              <w:rPr>
                <w:noProof/>
                <w:webHidden/>
              </w:rPr>
              <w:fldChar w:fldCharType="begin"/>
            </w:r>
            <w:r>
              <w:rPr>
                <w:noProof/>
                <w:webHidden/>
              </w:rPr>
              <w:instrText xml:space="preserve"> PAGEREF _Toc533586931 \h </w:instrText>
            </w:r>
            <w:r>
              <w:rPr>
                <w:noProof/>
                <w:webHidden/>
              </w:rPr>
            </w:r>
            <w:r>
              <w:rPr>
                <w:noProof/>
                <w:webHidden/>
              </w:rPr>
              <w:fldChar w:fldCharType="separate"/>
            </w:r>
            <w:r>
              <w:rPr>
                <w:noProof/>
                <w:webHidden/>
              </w:rPr>
              <w:t>3</w:t>
            </w:r>
            <w:r>
              <w:rPr>
                <w:noProof/>
                <w:webHidden/>
              </w:rPr>
              <w:fldChar w:fldCharType="end"/>
            </w:r>
          </w:hyperlink>
        </w:p>
        <w:p w14:paraId="0DA35531" w14:textId="259A96A2" w:rsidR="00E07073" w:rsidRDefault="00E07073">
          <w:pPr>
            <w:pStyle w:val="TOC1"/>
            <w:tabs>
              <w:tab w:val="right" w:leader="dot" w:pos="9350"/>
            </w:tabs>
            <w:rPr>
              <w:rFonts w:cstheme="minorBidi"/>
              <w:b w:val="0"/>
              <w:bCs w:val="0"/>
              <w:i w:val="0"/>
              <w:iCs w:val="0"/>
              <w:noProof/>
            </w:rPr>
          </w:pPr>
          <w:hyperlink w:anchor="_Toc533586932" w:history="1">
            <w:r w:rsidRPr="002E3AE6">
              <w:rPr>
                <w:rStyle w:val="Hyperlink"/>
                <w:noProof/>
              </w:rPr>
              <w:t>Conditionals</w:t>
            </w:r>
            <w:r>
              <w:rPr>
                <w:noProof/>
                <w:webHidden/>
              </w:rPr>
              <w:tab/>
            </w:r>
            <w:r>
              <w:rPr>
                <w:noProof/>
                <w:webHidden/>
              </w:rPr>
              <w:fldChar w:fldCharType="begin"/>
            </w:r>
            <w:r>
              <w:rPr>
                <w:noProof/>
                <w:webHidden/>
              </w:rPr>
              <w:instrText xml:space="preserve"> PAGEREF _Toc533586932 \h </w:instrText>
            </w:r>
            <w:r>
              <w:rPr>
                <w:noProof/>
                <w:webHidden/>
              </w:rPr>
            </w:r>
            <w:r>
              <w:rPr>
                <w:noProof/>
                <w:webHidden/>
              </w:rPr>
              <w:fldChar w:fldCharType="separate"/>
            </w:r>
            <w:r>
              <w:rPr>
                <w:noProof/>
                <w:webHidden/>
              </w:rPr>
              <w:t>4</w:t>
            </w:r>
            <w:r>
              <w:rPr>
                <w:noProof/>
                <w:webHidden/>
              </w:rPr>
              <w:fldChar w:fldCharType="end"/>
            </w:r>
          </w:hyperlink>
        </w:p>
        <w:p w14:paraId="4E07F7E4" w14:textId="36245CFE" w:rsidR="00E07073" w:rsidRDefault="00E07073">
          <w:pPr>
            <w:pStyle w:val="TOC1"/>
            <w:tabs>
              <w:tab w:val="right" w:leader="dot" w:pos="9350"/>
            </w:tabs>
            <w:rPr>
              <w:rFonts w:cstheme="minorBidi"/>
              <w:b w:val="0"/>
              <w:bCs w:val="0"/>
              <w:i w:val="0"/>
              <w:iCs w:val="0"/>
              <w:noProof/>
            </w:rPr>
          </w:pPr>
          <w:hyperlink w:anchor="_Toc533586933" w:history="1">
            <w:r w:rsidRPr="002E3AE6">
              <w:rPr>
                <w:rStyle w:val="Hyperlink"/>
                <w:noProof/>
              </w:rPr>
              <w:t>Algorithms</w:t>
            </w:r>
            <w:r>
              <w:rPr>
                <w:noProof/>
                <w:webHidden/>
              </w:rPr>
              <w:tab/>
            </w:r>
            <w:r>
              <w:rPr>
                <w:noProof/>
                <w:webHidden/>
              </w:rPr>
              <w:fldChar w:fldCharType="begin"/>
            </w:r>
            <w:r>
              <w:rPr>
                <w:noProof/>
                <w:webHidden/>
              </w:rPr>
              <w:instrText xml:space="preserve"> PAGEREF _Toc533586933 \h </w:instrText>
            </w:r>
            <w:r>
              <w:rPr>
                <w:noProof/>
                <w:webHidden/>
              </w:rPr>
            </w:r>
            <w:r>
              <w:rPr>
                <w:noProof/>
                <w:webHidden/>
              </w:rPr>
              <w:fldChar w:fldCharType="separate"/>
            </w:r>
            <w:r>
              <w:rPr>
                <w:noProof/>
                <w:webHidden/>
              </w:rPr>
              <w:t>4</w:t>
            </w:r>
            <w:r>
              <w:rPr>
                <w:noProof/>
                <w:webHidden/>
              </w:rPr>
              <w:fldChar w:fldCharType="end"/>
            </w:r>
          </w:hyperlink>
        </w:p>
        <w:p w14:paraId="22BDBD6C" w14:textId="6D870650" w:rsidR="00E07073" w:rsidRDefault="00E07073">
          <w:pPr>
            <w:pStyle w:val="TOC1"/>
            <w:tabs>
              <w:tab w:val="right" w:leader="dot" w:pos="9350"/>
            </w:tabs>
            <w:rPr>
              <w:rFonts w:cstheme="minorBidi"/>
              <w:b w:val="0"/>
              <w:bCs w:val="0"/>
              <w:i w:val="0"/>
              <w:iCs w:val="0"/>
              <w:noProof/>
            </w:rPr>
          </w:pPr>
          <w:hyperlink w:anchor="_Toc533586934" w:history="1">
            <w:r w:rsidRPr="002E3AE6">
              <w:rPr>
                <w:rStyle w:val="Hyperlink"/>
                <w:noProof/>
              </w:rPr>
              <w:t>Dictionaries</w:t>
            </w:r>
            <w:r>
              <w:rPr>
                <w:noProof/>
                <w:webHidden/>
              </w:rPr>
              <w:tab/>
            </w:r>
            <w:r>
              <w:rPr>
                <w:noProof/>
                <w:webHidden/>
              </w:rPr>
              <w:fldChar w:fldCharType="begin"/>
            </w:r>
            <w:r>
              <w:rPr>
                <w:noProof/>
                <w:webHidden/>
              </w:rPr>
              <w:instrText xml:space="preserve"> PAGEREF _Toc533586934 \h </w:instrText>
            </w:r>
            <w:r>
              <w:rPr>
                <w:noProof/>
                <w:webHidden/>
              </w:rPr>
            </w:r>
            <w:r>
              <w:rPr>
                <w:noProof/>
                <w:webHidden/>
              </w:rPr>
              <w:fldChar w:fldCharType="separate"/>
            </w:r>
            <w:r>
              <w:rPr>
                <w:noProof/>
                <w:webHidden/>
              </w:rPr>
              <w:t>6</w:t>
            </w:r>
            <w:r>
              <w:rPr>
                <w:noProof/>
                <w:webHidden/>
              </w:rPr>
              <w:fldChar w:fldCharType="end"/>
            </w:r>
          </w:hyperlink>
        </w:p>
        <w:p w14:paraId="20BF3EC9" w14:textId="58F47808" w:rsidR="0081785A" w:rsidRDefault="0081785A">
          <w:r>
            <w:rPr>
              <w:b/>
              <w:bCs/>
              <w:noProof/>
            </w:rPr>
            <w:fldChar w:fldCharType="end"/>
          </w:r>
        </w:p>
      </w:sdtContent>
    </w:sdt>
    <w:p w14:paraId="1F3FBA05" w14:textId="3C6A4F0A" w:rsidR="0081785A" w:rsidRDefault="0081785A" w:rsidP="00B121D9">
      <w:pPr>
        <w:pStyle w:val="Heading1"/>
      </w:pPr>
      <w:bookmarkStart w:id="1" w:name="_Toc533586924"/>
      <w:r>
        <w:t>Instructions</w:t>
      </w:r>
      <w:bookmarkEnd w:id="1"/>
    </w:p>
    <w:p w14:paraId="55670CD8" w14:textId="4A504AA9" w:rsidR="0081785A" w:rsidRDefault="0081785A" w:rsidP="0081785A"/>
    <w:p w14:paraId="6945CE66" w14:textId="5D27DDBC" w:rsidR="00E070F7" w:rsidRDefault="00E070F7" w:rsidP="0081785A"/>
    <w:p w14:paraId="072A2E2E" w14:textId="4534DDEA" w:rsidR="00E070F7" w:rsidRDefault="00E070F7" w:rsidP="00E070F7">
      <w:pPr>
        <w:pStyle w:val="Heading2"/>
      </w:pPr>
      <w:bookmarkStart w:id="2" w:name="_Toc533586925"/>
      <w:r>
        <w:t>Open Book Open Computer</w:t>
      </w:r>
      <w:bookmarkEnd w:id="2"/>
    </w:p>
    <w:p w14:paraId="26E246E6" w14:textId="686FEB14" w:rsidR="00A86DC4" w:rsidRDefault="0032431E" w:rsidP="0081785A">
      <w:r>
        <w:t>This is an open book, open computer test. You may use any resource except for chatting with another person in or outside of class. All chat apps must be completely (</w:t>
      </w:r>
      <w:r w:rsidRPr="0032431E">
        <w:rPr>
          <w:b/>
        </w:rPr>
        <w:t>COMPLETELY!!!!!!!)</w:t>
      </w:r>
      <w:r>
        <w:t xml:space="preserve"> closed throughout the entire exam.</w:t>
      </w:r>
    </w:p>
    <w:p w14:paraId="41365A02" w14:textId="77777777" w:rsidR="00E070F7" w:rsidRDefault="00E070F7" w:rsidP="0081785A"/>
    <w:p w14:paraId="4A99BE55" w14:textId="605E6375" w:rsidR="0081785A" w:rsidRDefault="0081785A" w:rsidP="0081785A">
      <w:pPr>
        <w:pStyle w:val="Heading2"/>
      </w:pPr>
      <w:bookmarkStart w:id="3" w:name="_Toc533586926"/>
      <w:r>
        <w:t>Time</w:t>
      </w:r>
      <w:bookmarkEnd w:id="3"/>
    </w:p>
    <w:p w14:paraId="201A59B8" w14:textId="19B8AD68" w:rsidR="0081785A" w:rsidRPr="0081785A" w:rsidRDefault="00C6125E" w:rsidP="0081785A">
      <w:r>
        <w:t>90 minute</w:t>
      </w:r>
      <w:r w:rsidR="00E070F7">
        <w:t>s</w:t>
      </w:r>
    </w:p>
    <w:p w14:paraId="75B65A57" w14:textId="6FB4AE05" w:rsidR="0081785A" w:rsidRDefault="0081785A" w:rsidP="0081785A"/>
    <w:p w14:paraId="0184DDBF" w14:textId="116164A2" w:rsidR="0081785A" w:rsidRDefault="0081785A" w:rsidP="0081785A">
      <w:pPr>
        <w:pStyle w:val="Heading2"/>
      </w:pPr>
      <w:bookmarkStart w:id="4" w:name="_Toc533586927"/>
      <w:r>
        <w:t xml:space="preserve">Upload to </w:t>
      </w:r>
      <w:proofErr w:type="spellStart"/>
      <w:r>
        <w:t>Gitee</w:t>
      </w:r>
      <w:bookmarkEnd w:id="4"/>
      <w:proofErr w:type="spellEnd"/>
    </w:p>
    <w:p w14:paraId="31854098" w14:textId="5CE136F0" w:rsidR="0081785A" w:rsidRDefault="0081785A" w:rsidP="0081785A"/>
    <w:p w14:paraId="158CBD41" w14:textId="77777777" w:rsidR="00E262C6" w:rsidRDefault="00E070F7" w:rsidP="0081785A">
      <w:r>
        <w:t xml:space="preserve">You </w:t>
      </w:r>
      <w:r w:rsidR="00DA1023">
        <w:t>must upload all exercises</w:t>
      </w:r>
      <w:r w:rsidR="00ED76F1">
        <w:t xml:space="preserve"> and questions</w:t>
      </w:r>
      <w:r w:rsidR="00DA1023">
        <w:t xml:space="preserve"> to </w:t>
      </w:r>
      <w:r w:rsidR="000F57F0">
        <w:t xml:space="preserve">your </w:t>
      </w:r>
      <w:proofErr w:type="spellStart"/>
      <w:r w:rsidR="00DA1023">
        <w:t>gitee</w:t>
      </w:r>
      <w:proofErr w:type="spellEnd"/>
      <w:r w:rsidR="000F57F0">
        <w:t xml:space="preserve"> account</w:t>
      </w:r>
      <w:r w:rsidR="00DA1023">
        <w:t>. You will not be allowed to push until the last 5 minutes of the exam. Make sure that you have add and committed all changes prior to the last 5 minutes, so you only need to “push” to turn in the exam.</w:t>
      </w:r>
    </w:p>
    <w:p w14:paraId="1CE71774" w14:textId="77777777" w:rsidR="00E262C6" w:rsidRDefault="00E262C6" w:rsidP="0081785A"/>
    <w:p w14:paraId="2324F0AE" w14:textId="7FBCA33C" w:rsidR="00E262C6" w:rsidRDefault="00E262C6" w:rsidP="00E262C6">
      <w:r>
        <w:t xml:space="preserve">Again, </w:t>
      </w:r>
      <w:r>
        <w:t>YOU CANNOT PUSH TO GITEE UNTIL 5 MINUTES PRIOR TO THE END OF THE EXAM</w:t>
      </w:r>
    </w:p>
    <w:p w14:paraId="339E1B1B" w14:textId="28BF7256" w:rsidR="00FD3B3E" w:rsidRDefault="00DA1023" w:rsidP="0081785A">
      <w:r>
        <w:lastRenderedPageBreak/>
        <w:t xml:space="preserve"> </w:t>
      </w:r>
    </w:p>
    <w:p w14:paraId="13EDE58F" w14:textId="147BC1E7" w:rsidR="00FD3B3E" w:rsidRDefault="00FD3B3E" w:rsidP="00FD3B3E">
      <w:pPr>
        <w:pStyle w:val="Heading2"/>
      </w:pPr>
      <w:bookmarkStart w:id="5" w:name="_Toc533586928"/>
      <w:r>
        <w:t>Structure of Repository</w:t>
      </w:r>
      <w:bookmarkEnd w:id="5"/>
    </w:p>
    <w:p w14:paraId="59224CEC" w14:textId="77777777" w:rsidR="00FD3B3E" w:rsidRDefault="00FD3B3E" w:rsidP="0081785A"/>
    <w:p w14:paraId="3EE80D27" w14:textId="2AB2640C" w:rsidR="005679FE" w:rsidRDefault="00FD3B3E" w:rsidP="0081785A">
      <w:r>
        <w:t>Your repository must be named “</w:t>
      </w:r>
      <w:proofErr w:type="spellStart"/>
      <w:r>
        <w:t>final_exam</w:t>
      </w:r>
      <w:proofErr w:type="spellEnd"/>
      <w:r>
        <w:t>”</w:t>
      </w:r>
      <w:r w:rsidR="00A86DC4">
        <w:t xml:space="preserve">. Inside the repository should be files representing each question number. </w:t>
      </w:r>
      <w:r w:rsidR="005679FE">
        <w:t xml:space="preserve">For question 1, you should push a file called 1.py, for question 2, 2.py, and so on. </w:t>
      </w:r>
    </w:p>
    <w:p w14:paraId="47BBE85C" w14:textId="0ECDF0A9" w:rsidR="00B1552A" w:rsidRDefault="00B1552A" w:rsidP="0081785A"/>
    <w:p w14:paraId="74A5FF02" w14:textId="1F34DBED" w:rsidR="00A86DC4" w:rsidRDefault="00A86DC4" w:rsidP="0081785A"/>
    <w:p w14:paraId="4214527B" w14:textId="27CCD745" w:rsidR="00A86DC4" w:rsidRDefault="00A86DC4" w:rsidP="00A86DC4">
      <w:pPr>
        <w:pStyle w:val="Heading2"/>
      </w:pPr>
      <w:bookmarkStart w:id="6" w:name="_Toc533586929"/>
      <w:r>
        <w:t>Working Code</w:t>
      </w:r>
      <w:bookmarkEnd w:id="6"/>
    </w:p>
    <w:p w14:paraId="786B4070" w14:textId="696BDB44" w:rsidR="00A86DC4" w:rsidRPr="00A86DC4" w:rsidRDefault="00A86DC4" w:rsidP="00A86DC4">
      <w:r>
        <w:t xml:space="preserve">Your code must be working to get credit. </w:t>
      </w:r>
      <w:r w:rsidR="00E24F79">
        <w:t xml:space="preserve">If your code cannot run for any reason you will not be given credit. </w:t>
      </w:r>
    </w:p>
    <w:p w14:paraId="49E5D1AA" w14:textId="77777777" w:rsidR="00A86DC4" w:rsidRPr="0081785A" w:rsidRDefault="00A86DC4" w:rsidP="0081785A"/>
    <w:p w14:paraId="3C779D1A" w14:textId="765B14F4" w:rsidR="003E0400" w:rsidRDefault="00B121D9" w:rsidP="00B121D9">
      <w:pPr>
        <w:pStyle w:val="Heading1"/>
      </w:pPr>
      <w:bookmarkStart w:id="7" w:name="_Toc533586930"/>
      <w:r>
        <w:t>Lists</w:t>
      </w:r>
      <w:bookmarkEnd w:id="7"/>
    </w:p>
    <w:p w14:paraId="53D2C3CA" w14:textId="77777777" w:rsidR="00B121D9" w:rsidRDefault="00B121D9" w:rsidP="00B121D9"/>
    <w:p w14:paraId="57ADF1F3" w14:textId="77777777" w:rsidR="00C23D57" w:rsidRDefault="00C23D57" w:rsidP="00C23D57">
      <w:pPr>
        <w:pStyle w:val="ListParagraph"/>
        <w:numPr>
          <w:ilvl w:val="0"/>
          <w:numId w:val="1"/>
        </w:numPr>
      </w:pPr>
      <w:r>
        <w:t xml:space="preserve">Create a list containing the names of some of </w:t>
      </w:r>
      <w:r w:rsidR="00F92F14">
        <w:t>your</w:t>
      </w:r>
      <w:r>
        <w:t xml:space="preserve"> favorite food. Use bracket-notation and position numbers to print each </w:t>
      </w:r>
      <w:r w:rsidR="007973EC">
        <w:t>food’s</w:t>
      </w:r>
      <w:r>
        <w:t xml:space="preserve"> name as well as a message about the food</w:t>
      </w:r>
      <w:r w:rsidR="00416568">
        <w:t xml:space="preserve"> item</w:t>
      </w:r>
      <w:r>
        <w:t xml:space="preserve">, one at a time (do not use a for-loop). The text of the message should be the same, with only the name of the </w:t>
      </w:r>
      <w:r w:rsidR="00D523AF">
        <w:t>food</w:t>
      </w:r>
      <w:r>
        <w:t xml:space="preserve"> being different. </w:t>
      </w:r>
    </w:p>
    <w:p w14:paraId="4727E1C0" w14:textId="77777777" w:rsidR="00FD426D" w:rsidRDefault="00630C72" w:rsidP="00FD426D">
      <w:pPr>
        <w:pStyle w:val="ListParagraph"/>
        <w:numPr>
          <w:ilvl w:val="0"/>
          <w:numId w:val="1"/>
        </w:numPr>
      </w:pPr>
      <w:r>
        <w:t>Create a list of songs you like, such as</w:t>
      </w:r>
      <w:r w:rsidR="00FD426D">
        <w:t xml:space="preserve"> Twinkle Twinkle Little Star and make a list that store</w:t>
      </w:r>
      <w:r w:rsidR="00FD094C">
        <w:t>s</w:t>
      </w:r>
      <w:r w:rsidR="00FD426D">
        <w:t xml:space="preserve"> several examp</w:t>
      </w:r>
      <w:r w:rsidR="00FD094C">
        <w:t>les</w:t>
      </w:r>
      <w:r w:rsidR="00FD426D">
        <w:t xml:space="preserve">. Use </w:t>
      </w:r>
      <w:r>
        <w:t>a for-loop</w:t>
      </w:r>
      <w:r w:rsidR="00FD426D">
        <w:t xml:space="preserve"> to print a series of statements about these </w:t>
      </w:r>
      <w:r w:rsidR="00346E39">
        <w:t>songs</w:t>
      </w:r>
      <w:r w:rsidR="00FD426D">
        <w:t>, such as “</w:t>
      </w:r>
      <w:r w:rsidR="00346E39">
        <w:t>I love to sing Twinkle Twinkle little star in the shower</w:t>
      </w:r>
      <w:r w:rsidR="00FD426D">
        <w:t>.”</w:t>
      </w:r>
    </w:p>
    <w:p w14:paraId="600C60DC" w14:textId="77777777" w:rsidR="00406DB2" w:rsidRDefault="00A815A3" w:rsidP="003968C2">
      <w:pPr>
        <w:pStyle w:val="ListParagraph"/>
        <w:numPr>
          <w:ilvl w:val="0"/>
          <w:numId w:val="1"/>
        </w:numPr>
      </w:pPr>
      <w:r>
        <w:t xml:space="preserve">Make a list of universities you would like to attend. Then use </w:t>
      </w:r>
      <w:r w:rsidR="00AD3476">
        <w:t xml:space="preserve">a for-loop </w:t>
      </w:r>
      <w:r>
        <w:t xml:space="preserve">to print </w:t>
      </w:r>
      <w:r w:rsidR="00B30CDA">
        <w:t xml:space="preserve">a message to </w:t>
      </w:r>
      <w:r w:rsidR="00AD3476">
        <w:t>each</w:t>
      </w:r>
      <w:r w:rsidR="00B30CDA">
        <w:t xml:space="preserve"> university </w:t>
      </w:r>
      <w:r>
        <w:t xml:space="preserve">stating your desire to attend </w:t>
      </w:r>
      <w:r w:rsidR="005F31A1">
        <w:t>the</w:t>
      </w:r>
      <w:r>
        <w:t xml:space="preserve"> university. </w:t>
      </w:r>
    </w:p>
    <w:p w14:paraId="55ECB728" w14:textId="77777777" w:rsidR="00066883" w:rsidRDefault="00066883" w:rsidP="00B86759">
      <w:pPr>
        <w:pStyle w:val="ListParagraph"/>
        <w:numPr>
          <w:ilvl w:val="0"/>
          <w:numId w:val="1"/>
        </w:numPr>
      </w:pPr>
      <w:r>
        <w:t xml:space="preserve">Use </w:t>
      </w:r>
      <w:r w:rsidRPr="003968C2">
        <w:t xml:space="preserve">len() to print a message indicating the number of </w:t>
      </w:r>
      <w:r>
        <w:t>universities</w:t>
      </w:r>
      <w:r w:rsidRPr="003968C2">
        <w:t xml:space="preserve"> you </w:t>
      </w:r>
      <w:r>
        <w:t>wish to attend</w:t>
      </w:r>
      <w:r w:rsidRPr="003968C2">
        <w:t>.</w:t>
      </w:r>
      <w:r>
        <w:t xml:space="preserve"> You should say “I </w:t>
      </w:r>
      <w:r w:rsidR="00924F0B">
        <w:t xml:space="preserve">want to apply to 6 </w:t>
      </w:r>
      <w:r w:rsidR="00710A6C">
        <w:t>universities</w:t>
      </w:r>
      <w:r>
        <w:t xml:space="preserve">.”, replacing 6 with the output from len(). </w:t>
      </w:r>
    </w:p>
    <w:p w14:paraId="753B4E33" w14:textId="77777777" w:rsidR="00092813" w:rsidRDefault="00092813" w:rsidP="00FD426D">
      <w:pPr>
        <w:pStyle w:val="ListParagraph"/>
        <w:numPr>
          <w:ilvl w:val="0"/>
          <w:numId w:val="1"/>
        </w:numPr>
      </w:pPr>
      <w:r>
        <w:t xml:space="preserve">You just realized that one of the universities you would like to attend does not offer </w:t>
      </w:r>
      <w:r w:rsidR="00C17247">
        <w:t xml:space="preserve">enough </w:t>
      </w:r>
      <w:r>
        <w:t>scholarship</w:t>
      </w:r>
      <w:r w:rsidR="00784206">
        <w:t>s</w:t>
      </w:r>
      <w:r>
        <w:t>.</w:t>
      </w:r>
      <w:r w:rsidR="00784206">
        <w:t xml:space="preserve"> </w:t>
      </w:r>
      <w:r w:rsidR="00C17247">
        <w:t xml:space="preserve">Start with your program from the previous question and add a print statement at the end of your program stating the name of the university that you cannot attend. </w:t>
      </w:r>
    </w:p>
    <w:p w14:paraId="7F33DE1B" w14:textId="77777777" w:rsidR="002D14E8" w:rsidRDefault="00CB7113" w:rsidP="008D512E">
      <w:pPr>
        <w:pStyle w:val="ListParagraph"/>
        <w:numPr>
          <w:ilvl w:val="0"/>
          <w:numId w:val="1"/>
        </w:numPr>
      </w:pPr>
      <w:r>
        <w:t xml:space="preserve">Change your list, replacing the name of the university that you cannot attend with the name of a new university you would like to attend. </w:t>
      </w:r>
    </w:p>
    <w:p w14:paraId="03DC9B16" w14:textId="77777777" w:rsidR="00B30CDA" w:rsidRDefault="00FD4A90" w:rsidP="008D512E">
      <w:pPr>
        <w:pStyle w:val="ListParagraph"/>
        <w:numPr>
          <w:ilvl w:val="0"/>
          <w:numId w:val="1"/>
        </w:numPr>
      </w:pPr>
      <w:r>
        <w:t>Use a for-loop to p</w:t>
      </w:r>
      <w:r w:rsidR="00B30CDA">
        <w:t xml:space="preserve">rint a second set of </w:t>
      </w:r>
      <w:r w:rsidR="004310CC">
        <w:t>messages, one for each university in your list, stating your desire to attend the university</w:t>
      </w:r>
      <w:r w:rsidR="00CE2FD8">
        <w:t xml:space="preserve">. </w:t>
      </w:r>
    </w:p>
    <w:p w14:paraId="41365669" w14:textId="77777777" w:rsidR="00160F32" w:rsidRDefault="00160F32" w:rsidP="00076300">
      <w:pPr>
        <w:pStyle w:val="ListParagraph"/>
        <w:numPr>
          <w:ilvl w:val="0"/>
          <w:numId w:val="1"/>
        </w:numPr>
      </w:pPr>
      <w:r>
        <w:t xml:space="preserve">You just received more application money, so now you can apply to more universities. Think of three </w:t>
      </w:r>
      <w:r w:rsidR="00654903">
        <w:t>universities</w:t>
      </w:r>
      <w:r>
        <w:t xml:space="preserve"> that you would like to </w:t>
      </w:r>
      <w:r w:rsidR="00C72119">
        <w:t>attend</w:t>
      </w:r>
      <w:r>
        <w:t xml:space="preserve">. Add a print statement to the end of your program stating that you have more </w:t>
      </w:r>
      <w:r w:rsidR="00D71766">
        <w:t>application money</w:t>
      </w:r>
      <w:r>
        <w:t xml:space="preserve">. </w:t>
      </w:r>
    </w:p>
    <w:p w14:paraId="5C9DD58E" w14:textId="77777777" w:rsidR="00076300" w:rsidRDefault="00076300" w:rsidP="00076300">
      <w:pPr>
        <w:pStyle w:val="ListParagraph"/>
        <w:numPr>
          <w:ilvl w:val="0"/>
          <w:numId w:val="1"/>
        </w:numPr>
      </w:pPr>
      <w:r>
        <w:t>Use insert() to add one new university to the beginning of your list.</w:t>
      </w:r>
    </w:p>
    <w:p w14:paraId="2E169981" w14:textId="77777777" w:rsidR="00076300" w:rsidRDefault="00076300" w:rsidP="00F15476">
      <w:pPr>
        <w:pStyle w:val="ListParagraph"/>
        <w:numPr>
          <w:ilvl w:val="0"/>
          <w:numId w:val="1"/>
        </w:numPr>
      </w:pPr>
      <w:r>
        <w:t xml:space="preserve">Use insert() to add a new </w:t>
      </w:r>
      <w:r w:rsidR="00167AE9">
        <w:t>university</w:t>
      </w:r>
      <w:r>
        <w:t xml:space="preserve"> to the middle of your list. </w:t>
      </w:r>
    </w:p>
    <w:p w14:paraId="340BB970" w14:textId="77777777" w:rsidR="00F15476" w:rsidRDefault="00F15476" w:rsidP="00F15476">
      <w:pPr>
        <w:pStyle w:val="ListParagraph"/>
        <w:numPr>
          <w:ilvl w:val="0"/>
          <w:numId w:val="1"/>
        </w:numPr>
      </w:pPr>
      <w:r>
        <w:t xml:space="preserve">Use append to add a new university to the end of your list. </w:t>
      </w:r>
    </w:p>
    <w:p w14:paraId="40D5D3C8" w14:textId="77777777" w:rsidR="00202750" w:rsidRDefault="00791011" w:rsidP="009D03C5">
      <w:pPr>
        <w:pStyle w:val="ListParagraph"/>
        <w:numPr>
          <w:ilvl w:val="0"/>
          <w:numId w:val="1"/>
        </w:numPr>
      </w:pPr>
      <w:r>
        <w:t>Use a for-loop to p</w:t>
      </w:r>
      <w:r w:rsidR="00E97A49">
        <w:t xml:space="preserve">rint a new set of invitation messages, one for each university in your list. </w:t>
      </w:r>
    </w:p>
    <w:p w14:paraId="662A6E2E" w14:textId="77777777" w:rsidR="00041AC8" w:rsidRDefault="005843FC" w:rsidP="00041AC8">
      <w:pPr>
        <w:pStyle w:val="ListParagraph"/>
        <w:numPr>
          <w:ilvl w:val="0"/>
          <w:numId w:val="1"/>
        </w:numPr>
      </w:pPr>
      <w:r>
        <w:lastRenderedPageBreak/>
        <w:t>You have just been accepted to early admission by UCLA. Unfortunately, their early admission rules limit you to applying to only 2 other universities</w:t>
      </w:r>
      <w:r w:rsidR="005E00EB">
        <w:t xml:space="preserve">. Add a new line that prints a message saying that you can only apply to two universities. </w:t>
      </w:r>
      <w:r w:rsidR="00041AC8">
        <w:t>Then u</w:t>
      </w:r>
      <w:r w:rsidR="00041AC8" w:rsidRPr="00041AC8">
        <w:t xml:space="preserve">se pop() to remove </w:t>
      </w:r>
      <w:r w:rsidR="00041AC8">
        <w:t>universities</w:t>
      </w:r>
      <w:r w:rsidR="00041AC8" w:rsidRPr="00041AC8">
        <w:t xml:space="preserve"> from your list one at a time until only two </w:t>
      </w:r>
      <w:r w:rsidR="00732099">
        <w:t>universities</w:t>
      </w:r>
      <w:r w:rsidR="00041AC8" w:rsidRPr="00041AC8">
        <w:t xml:space="preserve"> remain in your list . Each time you pop a </w:t>
      </w:r>
      <w:r w:rsidR="007202E0">
        <w:t>university</w:t>
      </w:r>
      <w:r w:rsidR="00041AC8" w:rsidRPr="00041AC8">
        <w:t xml:space="preserve"> from your list, print a message to that </w:t>
      </w:r>
      <w:r w:rsidR="000D781F">
        <w:t>university</w:t>
      </w:r>
      <w:r w:rsidR="00041AC8" w:rsidRPr="00041AC8">
        <w:t xml:space="preserve"> letting them know you’re sorry you </w:t>
      </w:r>
      <w:r w:rsidR="00E15E32">
        <w:t>can no longer attend</w:t>
      </w:r>
      <w:r w:rsidR="00114B0D">
        <w:t>.</w:t>
      </w:r>
    </w:p>
    <w:p w14:paraId="04D1C257" w14:textId="77777777" w:rsidR="00202750" w:rsidRDefault="00977D6E" w:rsidP="00202750">
      <w:pPr>
        <w:pStyle w:val="ListParagraph"/>
        <w:numPr>
          <w:ilvl w:val="0"/>
          <w:numId w:val="1"/>
        </w:numPr>
      </w:pPr>
      <w:r>
        <w:t xml:space="preserve">Print a message to each of the two universities still on your list, letting them know you will apply. </w:t>
      </w:r>
      <w:r w:rsidR="002778C1">
        <w:t>Then u</w:t>
      </w:r>
      <w:r w:rsidR="00A507EC">
        <w:t xml:space="preserve">se del to remove the last two universities from your list, so you have an empty list. Print your list to make sure you actually have an empty list at the end of the program. </w:t>
      </w:r>
    </w:p>
    <w:p w14:paraId="29968477" w14:textId="57526D23" w:rsidR="00BC4944" w:rsidRDefault="00F92F14" w:rsidP="00D71142">
      <w:pPr>
        <w:pStyle w:val="ListParagraph"/>
        <w:numPr>
          <w:ilvl w:val="0"/>
          <w:numId w:val="1"/>
        </w:numPr>
      </w:pPr>
      <w:r>
        <w:t xml:space="preserve">Movies You Want to See: </w:t>
      </w:r>
      <w:r w:rsidR="00BC4944">
        <w:t xml:space="preserve">Think of five </w:t>
      </w:r>
      <w:r w:rsidR="00B06214">
        <w:t>movies</w:t>
      </w:r>
      <w:r w:rsidR="00BC4944">
        <w:t xml:space="preserve"> you want to </w:t>
      </w:r>
      <w:r w:rsidR="00B06214">
        <w:t>see</w:t>
      </w:r>
      <w:r w:rsidR="00BC4944">
        <w:t xml:space="preserve">. Store the </w:t>
      </w:r>
      <w:r w:rsidR="00B06214">
        <w:t>movie</w:t>
      </w:r>
      <w:r w:rsidR="00BC4944">
        <w:t xml:space="preserve"> in a list. Make sure the </w:t>
      </w:r>
      <w:r w:rsidR="00AB6148">
        <w:t>list</w:t>
      </w:r>
      <w:r w:rsidR="00BC4944">
        <w:t xml:space="preserve"> is not in alphabetical order. </w:t>
      </w:r>
      <w:r w:rsidR="00341D3C">
        <w:t>Use a for-loop to p</w:t>
      </w:r>
      <w:r w:rsidR="00BC4944">
        <w:t xml:space="preserve">rint </w:t>
      </w:r>
      <w:r w:rsidR="001C6C37">
        <w:t xml:space="preserve">each movie </w:t>
      </w:r>
      <w:r w:rsidR="00BC4944">
        <w:t xml:space="preserve">in its original order. Don’t worry about printing the list neatly, just print it as a raw Python list. </w:t>
      </w:r>
    </w:p>
    <w:p w14:paraId="0E648FBE" w14:textId="3BC9EFAA" w:rsidR="00384B0B" w:rsidRDefault="00F92F14" w:rsidP="00C759E6">
      <w:pPr>
        <w:pStyle w:val="ListParagraph"/>
        <w:numPr>
          <w:ilvl w:val="0"/>
          <w:numId w:val="1"/>
        </w:numPr>
      </w:pPr>
      <w:r>
        <w:t xml:space="preserve">Movies You Want to See: </w:t>
      </w:r>
      <w:r w:rsidR="00384B0B">
        <w:t>Use</w:t>
      </w:r>
      <w:r w:rsidR="00D16545">
        <w:t xml:space="preserve"> a for-loop and</w:t>
      </w:r>
      <w:r w:rsidR="00384B0B">
        <w:t xml:space="preserve"> sorted() to print your list in alphabetical order without modifying the actual list</w:t>
      </w:r>
      <w:r w:rsidR="00451EFE">
        <w:t>.</w:t>
      </w:r>
      <w:r w:rsidR="00C759E6">
        <w:t xml:space="preserve"> </w:t>
      </w:r>
      <w:r w:rsidR="00384B0B">
        <w:t xml:space="preserve">Show that your list is still in its original order by printing it </w:t>
      </w:r>
      <w:r w:rsidR="00C759E6">
        <w:t>as well</w:t>
      </w:r>
      <w:r w:rsidR="00384B0B">
        <w:t>.</w:t>
      </w:r>
    </w:p>
    <w:p w14:paraId="42EB1C94" w14:textId="1031B142" w:rsidR="00384B0B" w:rsidRDefault="00F92F14" w:rsidP="00F242A6">
      <w:pPr>
        <w:pStyle w:val="ListParagraph"/>
        <w:numPr>
          <w:ilvl w:val="0"/>
          <w:numId w:val="1"/>
        </w:numPr>
      </w:pPr>
      <w:r>
        <w:t xml:space="preserve">Movies You Want to See: </w:t>
      </w:r>
      <w:r w:rsidR="00384B0B">
        <w:t xml:space="preserve">Use </w:t>
      </w:r>
      <w:r w:rsidR="006664C0">
        <w:t xml:space="preserve">a for-loop </w:t>
      </w:r>
      <w:r w:rsidR="00E45BAD">
        <w:t xml:space="preserve">and </w:t>
      </w:r>
      <w:r w:rsidR="00384B0B">
        <w:t>sorted() to print your list in reverse alphabetical order without changing the order of the original list</w:t>
      </w:r>
      <w:r w:rsidR="00F242A6">
        <w:t xml:space="preserve">. </w:t>
      </w:r>
      <w:r w:rsidR="00384B0B">
        <w:t>Show that your list is still in its original order by printing it again.</w:t>
      </w:r>
    </w:p>
    <w:p w14:paraId="50B42837" w14:textId="5D69E6C6" w:rsidR="0012128E" w:rsidRDefault="00F92F14" w:rsidP="00BE334F">
      <w:pPr>
        <w:pStyle w:val="ListParagraph"/>
        <w:numPr>
          <w:ilvl w:val="0"/>
          <w:numId w:val="1"/>
        </w:numPr>
      </w:pPr>
      <w:r>
        <w:t xml:space="preserve">Movies You Want to See: </w:t>
      </w:r>
      <w:r w:rsidR="00384B0B">
        <w:t xml:space="preserve">Use reverse() to change the order of your list . </w:t>
      </w:r>
      <w:r w:rsidR="006B25D7">
        <w:t>Use a for-loop to p</w:t>
      </w:r>
      <w:r w:rsidR="00384B0B">
        <w:t>rint to show that its order has changed</w:t>
      </w:r>
      <w:r w:rsidR="00F418F9">
        <w:t xml:space="preserve">. </w:t>
      </w:r>
      <w:r w:rsidR="00384B0B">
        <w:t xml:space="preserve">Use reverse() to change the order of your list again. </w:t>
      </w:r>
      <w:r w:rsidR="000040F1">
        <w:t>U</w:t>
      </w:r>
      <w:r w:rsidR="00D56355">
        <w:t xml:space="preserve">se a for-loop to print </w:t>
      </w:r>
      <w:r w:rsidR="00384B0B">
        <w:t>the list to show it’s back to its original order.</w:t>
      </w:r>
      <w:r w:rsidR="00BE334F">
        <w:t xml:space="preserve"> </w:t>
      </w:r>
    </w:p>
    <w:p w14:paraId="2A77A6A4" w14:textId="42C723CE" w:rsidR="00384B0B" w:rsidRDefault="00F92F14" w:rsidP="00BE334F">
      <w:pPr>
        <w:pStyle w:val="ListParagraph"/>
        <w:numPr>
          <w:ilvl w:val="0"/>
          <w:numId w:val="1"/>
        </w:numPr>
      </w:pPr>
      <w:r>
        <w:t xml:space="preserve">Movies You Want to See: </w:t>
      </w:r>
      <w:r w:rsidR="00384B0B">
        <w:t>Use sort() to change your list so it’s stored in alphabetical order . Print the list to show that its order has been changed.</w:t>
      </w:r>
    </w:p>
    <w:p w14:paraId="4B40A131" w14:textId="6CB5628F" w:rsidR="00384B0B" w:rsidRPr="00B121D9" w:rsidRDefault="00F92F14" w:rsidP="00384B0B">
      <w:pPr>
        <w:pStyle w:val="ListParagraph"/>
        <w:numPr>
          <w:ilvl w:val="0"/>
          <w:numId w:val="1"/>
        </w:numPr>
      </w:pPr>
      <w:r>
        <w:t xml:space="preserve">Movies You Want to See: </w:t>
      </w:r>
      <w:r w:rsidR="00384B0B">
        <w:t>Use sort() to change your list so it’s stored in reverse alphabetical order. Print the list to show that its order has changed.</w:t>
      </w:r>
    </w:p>
    <w:p w14:paraId="0974B6D0" w14:textId="77777777" w:rsidR="00384B0B" w:rsidRDefault="00384B0B" w:rsidP="00037132">
      <w:pPr>
        <w:ind w:left="360"/>
      </w:pPr>
    </w:p>
    <w:p w14:paraId="5D95ED27" w14:textId="77777777" w:rsidR="00037132" w:rsidRDefault="00037132" w:rsidP="00037132">
      <w:pPr>
        <w:ind w:left="360"/>
      </w:pPr>
    </w:p>
    <w:p w14:paraId="5BB7D5B8" w14:textId="77777777" w:rsidR="00037132" w:rsidRDefault="00EA0B6A" w:rsidP="00037132">
      <w:pPr>
        <w:pStyle w:val="Heading1"/>
      </w:pPr>
      <w:bookmarkStart w:id="8" w:name="_Toc533586931"/>
      <w:r>
        <w:t>More Lists</w:t>
      </w:r>
      <w:bookmarkEnd w:id="8"/>
    </w:p>
    <w:p w14:paraId="23D691D0" w14:textId="77777777" w:rsidR="008655FF" w:rsidRDefault="008655FF" w:rsidP="00E6428F">
      <w:pPr>
        <w:pStyle w:val="ListParagraph"/>
        <w:numPr>
          <w:ilvl w:val="0"/>
          <w:numId w:val="1"/>
        </w:numPr>
      </w:pPr>
      <w:r>
        <w:t>Make a list of the numbers from one to five million, and then use min() and max() to make sure your list actually starts at one and ends at one million . Also, use the sum() function to see how quickly Python can add a million numbers .</w:t>
      </w:r>
    </w:p>
    <w:p w14:paraId="39272719" w14:textId="77777777" w:rsidR="008655FF" w:rsidRDefault="00851DCE" w:rsidP="00EA0B6A">
      <w:pPr>
        <w:pStyle w:val="ListParagraph"/>
        <w:numPr>
          <w:ilvl w:val="0"/>
          <w:numId w:val="1"/>
        </w:numPr>
      </w:pPr>
      <w:r>
        <w:t xml:space="preserve">Use the third argument of the range() function to make a list of the even numbers from </w:t>
      </w:r>
      <w:r w:rsidR="0076606B">
        <w:t>30</w:t>
      </w:r>
      <w:r>
        <w:t xml:space="preserve"> to </w:t>
      </w:r>
      <w:r w:rsidR="00E6428F">
        <w:t>40</w:t>
      </w:r>
      <w:r>
        <w:t xml:space="preserve"> . Use a for loop to print each number.</w:t>
      </w:r>
    </w:p>
    <w:p w14:paraId="465E9145" w14:textId="77777777" w:rsidR="00BB7332" w:rsidRDefault="00BB7332" w:rsidP="00BB7332">
      <w:pPr>
        <w:pStyle w:val="ListParagraph"/>
        <w:numPr>
          <w:ilvl w:val="0"/>
          <w:numId w:val="1"/>
        </w:numPr>
      </w:pPr>
      <w:r>
        <w:t xml:space="preserve">Make a list of the multiples of 4 from </w:t>
      </w:r>
      <w:r w:rsidR="005646C3">
        <w:t>1</w:t>
      </w:r>
      <w:r>
        <w:t xml:space="preserve"> to 40 . Use a for loop to print the numbers in your list .</w:t>
      </w:r>
    </w:p>
    <w:p w14:paraId="241A1E2E" w14:textId="77777777" w:rsidR="00BD497E" w:rsidRDefault="00BD497E" w:rsidP="00BD497E">
      <w:pPr>
        <w:pStyle w:val="ListParagraph"/>
        <w:numPr>
          <w:ilvl w:val="0"/>
          <w:numId w:val="1"/>
        </w:numPr>
      </w:pPr>
      <w:r>
        <w:t xml:space="preserve">Cubes: A number raised to the second power is called a square. For example, the square of 2 is written as 5**2 in Python. Use a for-loop to make a list of the first 10 </w:t>
      </w:r>
      <w:r w:rsidR="00F20A8A">
        <w:t>squares</w:t>
      </w:r>
      <w:r>
        <w:t xml:space="preserve"> (that is, the </w:t>
      </w:r>
      <w:r w:rsidR="00F20A8A">
        <w:t>square</w:t>
      </w:r>
      <w:r>
        <w:t xml:space="preserve"> of each integer from 1 through 10) and print out the value of each </w:t>
      </w:r>
      <w:r w:rsidR="00F20A8A">
        <w:t>square</w:t>
      </w:r>
      <w:r>
        <w:t>.</w:t>
      </w:r>
    </w:p>
    <w:p w14:paraId="5E63B259" w14:textId="77777777" w:rsidR="002C6D76" w:rsidRDefault="002C6D76" w:rsidP="002C6D76">
      <w:pPr>
        <w:pStyle w:val="ListParagraph"/>
        <w:numPr>
          <w:ilvl w:val="0"/>
          <w:numId w:val="1"/>
        </w:numPr>
      </w:pPr>
      <w:r>
        <w:t>Use a list comprehension to generate a list of the first 10 squares.</w:t>
      </w:r>
    </w:p>
    <w:p w14:paraId="31BDDD52" w14:textId="77777777" w:rsidR="0050648E" w:rsidRDefault="001740E3" w:rsidP="00EA0B6A">
      <w:pPr>
        <w:pStyle w:val="ListParagraph"/>
        <w:numPr>
          <w:ilvl w:val="0"/>
          <w:numId w:val="1"/>
        </w:numPr>
      </w:pPr>
      <w:r>
        <w:t xml:space="preserve">Create a list of the last 5 stores you shopped at. </w:t>
      </w:r>
    </w:p>
    <w:p w14:paraId="5BE05639" w14:textId="77777777" w:rsidR="0050648E" w:rsidRDefault="0050648E" w:rsidP="0050648E">
      <w:pPr>
        <w:pStyle w:val="ListParagraph"/>
        <w:numPr>
          <w:ilvl w:val="1"/>
          <w:numId w:val="1"/>
        </w:numPr>
      </w:pPr>
      <w:r>
        <w:lastRenderedPageBreak/>
        <w:t>Print the message, “The first three items in the list are: ”</w:t>
      </w:r>
      <w:r w:rsidR="00AD3F2A">
        <w:t>.</w:t>
      </w:r>
      <w:r w:rsidR="002A5C30">
        <w:t xml:space="preserve"> Then use a slice</w:t>
      </w:r>
      <w:r w:rsidR="00C2755E">
        <w:t xml:space="preserve"> and a for-loop</w:t>
      </w:r>
      <w:r w:rsidR="002A5C30">
        <w:t xml:space="preserve"> to print the first three items from the list.</w:t>
      </w:r>
    </w:p>
    <w:p w14:paraId="4858B4D4" w14:textId="77777777" w:rsidR="0050648E" w:rsidRDefault="0050648E" w:rsidP="0050648E">
      <w:pPr>
        <w:pStyle w:val="ListParagraph"/>
        <w:numPr>
          <w:ilvl w:val="1"/>
          <w:numId w:val="1"/>
        </w:numPr>
      </w:pPr>
      <w:r>
        <w:t xml:space="preserve">Print the message, “Three items from the middle of the list are: </w:t>
      </w:r>
      <w:r w:rsidR="00E32AB6">
        <w:t>. Then use a slice</w:t>
      </w:r>
      <w:r w:rsidR="00C2755E">
        <w:t xml:space="preserve"> and a for-loop</w:t>
      </w:r>
      <w:r w:rsidR="00E32AB6">
        <w:t xml:space="preserve"> to print th</w:t>
      </w:r>
      <w:r w:rsidR="002A5C30">
        <w:t>ree items from the middle of the list</w:t>
      </w:r>
      <w:r w:rsidR="00E32AB6">
        <w:t xml:space="preserve"> </w:t>
      </w:r>
    </w:p>
    <w:p w14:paraId="0E1E06FB" w14:textId="77777777" w:rsidR="00FD6EEB" w:rsidRDefault="00FD6EEB" w:rsidP="00FD6EEB">
      <w:pPr>
        <w:pStyle w:val="ListParagraph"/>
        <w:numPr>
          <w:ilvl w:val="1"/>
          <w:numId w:val="1"/>
        </w:numPr>
      </w:pPr>
      <w:r>
        <w:t>Print the message, “</w:t>
      </w:r>
      <w:r w:rsidR="00DC5CF2">
        <w:t>The last t</w:t>
      </w:r>
      <w:r>
        <w:t xml:space="preserve">hree items from the end of the list are: </w:t>
      </w:r>
      <w:r w:rsidR="00DC5CF2">
        <w:t>”</w:t>
      </w:r>
      <w:r>
        <w:t xml:space="preserve">. Then use a slice </w:t>
      </w:r>
      <w:r w:rsidR="00A25576">
        <w:t xml:space="preserve">and a for-loop </w:t>
      </w:r>
      <w:r>
        <w:t xml:space="preserve">to print </w:t>
      </w:r>
      <w:r w:rsidR="00DC5CF2">
        <w:t>the last three items in the list.</w:t>
      </w:r>
      <w:r>
        <w:t xml:space="preserve"> </w:t>
      </w:r>
    </w:p>
    <w:p w14:paraId="30FE761E" w14:textId="365A6997" w:rsidR="00FD6EEB" w:rsidRDefault="00EE1E84" w:rsidP="00EE1E84">
      <w:pPr>
        <w:pStyle w:val="ListParagraph"/>
        <w:numPr>
          <w:ilvl w:val="0"/>
          <w:numId w:val="1"/>
        </w:numPr>
      </w:pPr>
      <w:r>
        <w:t xml:space="preserve">Start with your program from the first question. Make a copy of the list of </w:t>
      </w:r>
      <w:r w:rsidR="0081785A">
        <w:t>food and</w:t>
      </w:r>
      <w:r>
        <w:t xml:space="preserve"> call it </w:t>
      </w:r>
      <w:proofErr w:type="spellStart"/>
      <w:r>
        <w:t>friend</w:t>
      </w:r>
      <w:r w:rsidR="00664AD5">
        <w:t>_food</w:t>
      </w:r>
      <w:proofErr w:type="spellEnd"/>
      <w:r>
        <w:t>. Then do the following:</w:t>
      </w:r>
    </w:p>
    <w:p w14:paraId="2D0639D0" w14:textId="77777777" w:rsidR="00EE1E84" w:rsidRDefault="00EE1E84" w:rsidP="00EE1E84">
      <w:pPr>
        <w:pStyle w:val="ListParagraph"/>
        <w:numPr>
          <w:ilvl w:val="1"/>
          <w:numId w:val="1"/>
        </w:numPr>
      </w:pPr>
      <w:r>
        <w:t>Add a new book to the original list</w:t>
      </w:r>
    </w:p>
    <w:p w14:paraId="62E49D07" w14:textId="731FC2E0" w:rsidR="00EE1E84" w:rsidRDefault="00675BA9" w:rsidP="00EE1E84">
      <w:pPr>
        <w:pStyle w:val="ListParagraph"/>
        <w:numPr>
          <w:ilvl w:val="1"/>
          <w:numId w:val="1"/>
        </w:numPr>
      </w:pPr>
      <w:r>
        <w:t>Add a different book to the list friend</w:t>
      </w:r>
      <w:r w:rsidR="00664AD5">
        <w:t>_food</w:t>
      </w:r>
      <w:r>
        <w:t>.</w:t>
      </w:r>
    </w:p>
    <w:p w14:paraId="776905C8" w14:textId="77777777" w:rsidR="00675BA9" w:rsidRDefault="00675BA9" w:rsidP="00EE1E84">
      <w:pPr>
        <w:pStyle w:val="ListParagraph"/>
        <w:numPr>
          <w:ilvl w:val="1"/>
          <w:numId w:val="1"/>
        </w:numPr>
      </w:pPr>
      <w:r>
        <w:t xml:space="preserve">Prove that you have two separate lists. </w:t>
      </w:r>
    </w:p>
    <w:p w14:paraId="130FCD9C" w14:textId="453AF92D" w:rsidR="00675BA9" w:rsidRDefault="00675BA9" w:rsidP="00675BA9">
      <w:pPr>
        <w:pStyle w:val="ListParagraph"/>
        <w:numPr>
          <w:ilvl w:val="2"/>
          <w:numId w:val="1"/>
        </w:numPr>
      </w:pPr>
      <w:r>
        <w:t xml:space="preserve">Print the message, “My favorite </w:t>
      </w:r>
      <w:r w:rsidR="00664AD5">
        <w:t>types of food</w:t>
      </w:r>
      <w:r>
        <w:t xml:space="preserve"> are: “ and use a for-loop to print the first list. </w:t>
      </w:r>
    </w:p>
    <w:p w14:paraId="604F8833" w14:textId="17F84F26" w:rsidR="0039314B" w:rsidRDefault="00675BA9" w:rsidP="00675BA9">
      <w:pPr>
        <w:pStyle w:val="ListParagraph"/>
        <w:numPr>
          <w:ilvl w:val="2"/>
          <w:numId w:val="1"/>
        </w:numPr>
      </w:pPr>
      <w:r>
        <w:t>Print the message</w:t>
      </w:r>
      <w:r w:rsidR="0039314B">
        <w:t xml:space="preserve">, my friend’s favorite </w:t>
      </w:r>
      <w:r w:rsidR="00664AD5">
        <w:t>types of food</w:t>
      </w:r>
      <w:r w:rsidR="0039314B">
        <w:t xml:space="preserve"> are: and then use a for loop to print the second list. </w:t>
      </w:r>
    </w:p>
    <w:p w14:paraId="66290503" w14:textId="6DAF337F" w:rsidR="00726F5B" w:rsidRDefault="0039314B" w:rsidP="000B6070">
      <w:pPr>
        <w:pStyle w:val="ListParagraph"/>
        <w:numPr>
          <w:ilvl w:val="2"/>
          <w:numId w:val="1"/>
        </w:numPr>
      </w:pPr>
      <w:r>
        <w:t xml:space="preserve">Make sure each new </w:t>
      </w:r>
      <w:r w:rsidR="00664AD5">
        <w:t>food item</w:t>
      </w:r>
      <w:r>
        <w:t xml:space="preserve"> is stored in the appropriate list. </w:t>
      </w:r>
    </w:p>
    <w:p w14:paraId="4EB220ED" w14:textId="77777777" w:rsidR="00726F5B" w:rsidRDefault="00726F5B" w:rsidP="00664AD5">
      <w:pPr>
        <w:ind w:left="1980"/>
      </w:pPr>
    </w:p>
    <w:p w14:paraId="22A5FFF6" w14:textId="77777777" w:rsidR="000B6070" w:rsidRDefault="000B6070" w:rsidP="00726F5B">
      <w:pPr>
        <w:pStyle w:val="ListParagraph"/>
        <w:numPr>
          <w:ilvl w:val="0"/>
          <w:numId w:val="1"/>
        </w:numPr>
      </w:pPr>
      <w:r>
        <w:t>Create at least 10 tests. Have at least 5 tests evaluate to True and another 5 tests evaluate to False .</w:t>
      </w:r>
      <w:r w:rsidR="00874281">
        <w:t xml:space="preserve"> A test should look like this:</w:t>
      </w:r>
    </w:p>
    <w:p w14:paraId="55594E5E" w14:textId="77777777" w:rsidR="00874281" w:rsidRDefault="00874281" w:rsidP="00874281"/>
    <w:p w14:paraId="5E20495C" w14:textId="074459D7" w:rsidR="00874281" w:rsidRDefault="00874281" w:rsidP="00874281">
      <w:pPr>
        <w:pStyle w:val="ListParagraph"/>
        <w:numPr>
          <w:ilvl w:val="1"/>
          <w:numId w:val="1"/>
        </w:numPr>
      </w:pPr>
      <w:r>
        <w:t>print(</w:t>
      </w:r>
      <w:r w:rsidR="00923B2F">
        <w:t>29</w:t>
      </w:r>
      <w:r>
        <w:t xml:space="preserve">+3 == </w:t>
      </w:r>
      <w:r w:rsidR="00923B2F">
        <w:t>32</w:t>
      </w:r>
      <w:r>
        <w:t>, “This will be True”)</w:t>
      </w:r>
    </w:p>
    <w:p w14:paraId="17AB26C4" w14:textId="77777777" w:rsidR="004C2728" w:rsidRDefault="004C2728" w:rsidP="004C2728">
      <w:r>
        <w:t xml:space="preserve">              </w:t>
      </w:r>
    </w:p>
    <w:p w14:paraId="1BFAE69A" w14:textId="77777777" w:rsidR="00874281" w:rsidRDefault="004C2728" w:rsidP="004C2728">
      <w:r>
        <w:t xml:space="preserve">               </w:t>
      </w:r>
      <w:r w:rsidR="00874281">
        <w:t>Or like this</w:t>
      </w:r>
    </w:p>
    <w:p w14:paraId="036D5AAC" w14:textId="77777777" w:rsidR="004C2728" w:rsidRDefault="004C2728" w:rsidP="004C2728"/>
    <w:p w14:paraId="153C18DB" w14:textId="3101A3C8" w:rsidR="00874281" w:rsidRDefault="00923B2F" w:rsidP="00874281">
      <w:pPr>
        <w:pStyle w:val="ListParagraph"/>
        <w:numPr>
          <w:ilvl w:val="1"/>
          <w:numId w:val="5"/>
        </w:numPr>
      </w:pPr>
      <w:r>
        <w:t>city</w:t>
      </w:r>
      <w:r w:rsidR="00874281">
        <w:t xml:space="preserve"> = “</w:t>
      </w:r>
      <w:r>
        <w:t>Chongqing, China</w:t>
      </w:r>
      <w:r w:rsidR="00874281">
        <w:t>”</w:t>
      </w:r>
    </w:p>
    <w:p w14:paraId="3D924F05" w14:textId="67456FBE" w:rsidR="004C2728" w:rsidRDefault="00874281" w:rsidP="00BC058F">
      <w:pPr>
        <w:pStyle w:val="ListParagraph"/>
        <w:numPr>
          <w:ilvl w:val="1"/>
          <w:numId w:val="5"/>
        </w:numPr>
      </w:pPr>
      <w:r>
        <w:t>print(“</w:t>
      </w:r>
      <w:r w:rsidR="00923B2F">
        <w:t>Chongqing, china</w:t>
      </w:r>
      <w:r>
        <w:t xml:space="preserve">” == </w:t>
      </w:r>
      <w:r w:rsidR="00923338">
        <w:t>city</w:t>
      </w:r>
      <w:r>
        <w:t>, “This will be False</w:t>
      </w:r>
      <w:r w:rsidR="007304CA">
        <w:t>”</w:t>
      </w:r>
      <w:r>
        <w:t>)</w:t>
      </w:r>
    </w:p>
    <w:p w14:paraId="30EE34E8" w14:textId="77777777" w:rsidR="00BC058F" w:rsidRDefault="00BC058F" w:rsidP="00BC058F"/>
    <w:p w14:paraId="3D7063B3" w14:textId="77777777" w:rsidR="00BC058F" w:rsidRDefault="00F31C44" w:rsidP="00F31C44">
      <w:pPr>
        <w:pStyle w:val="Heading1"/>
      </w:pPr>
      <w:bookmarkStart w:id="9" w:name="_Toc533586932"/>
      <w:r>
        <w:t>Conditionals</w:t>
      </w:r>
      <w:bookmarkEnd w:id="9"/>
    </w:p>
    <w:p w14:paraId="1BADA571" w14:textId="77777777" w:rsidR="00AD392A" w:rsidRPr="00AD392A" w:rsidRDefault="00AD392A" w:rsidP="00AD392A"/>
    <w:p w14:paraId="6FB0AA9A" w14:textId="77777777" w:rsidR="00BC058F" w:rsidRDefault="00BC058F" w:rsidP="00BC058F">
      <w:pPr>
        <w:pStyle w:val="ListParagraph"/>
        <w:numPr>
          <w:ilvl w:val="0"/>
          <w:numId w:val="1"/>
        </w:numPr>
      </w:pPr>
      <w:r>
        <w:t>Write</w:t>
      </w:r>
      <w:r w:rsidR="00443063">
        <w:t xml:space="preserve"> </w:t>
      </w:r>
      <w:r w:rsidR="00AA6626">
        <w:t>6</w:t>
      </w:r>
      <w:r w:rsidR="00443063">
        <w:t xml:space="preserve"> </w:t>
      </w:r>
      <w:r>
        <w:t>conditional tests. These conditional tests should:</w:t>
      </w:r>
    </w:p>
    <w:p w14:paraId="678DCBE1" w14:textId="77777777" w:rsidR="00BC058F" w:rsidRDefault="00BC058F" w:rsidP="00BC058F">
      <w:pPr>
        <w:pStyle w:val="ListParagraph"/>
        <w:numPr>
          <w:ilvl w:val="1"/>
          <w:numId w:val="1"/>
        </w:numPr>
      </w:pPr>
      <w:r>
        <w:t>Test using the lower() function</w:t>
      </w:r>
    </w:p>
    <w:p w14:paraId="45D37358" w14:textId="77777777" w:rsidR="00BC058F" w:rsidRDefault="00BC058F" w:rsidP="00BC058F">
      <w:pPr>
        <w:pStyle w:val="ListParagraph"/>
        <w:numPr>
          <w:ilvl w:val="1"/>
          <w:numId w:val="1"/>
        </w:numPr>
      </w:pPr>
      <w:r>
        <w:t>Compare numbers with inequality, greater than, less than, greater than or equal to, and less than or equal to</w:t>
      </w:r>
    </w:p>
    <w:p w14:paraId="5BFCD36E" w14:textId="2A09A927" w:rsidR="000A52D1" w:rsidRDefault="000A52D1" w:rsidP="000A52D1">
      <w:pPr>
        <w:pStyle w:val="ListParagraph"/>
        <w:numPr>
          <w:ilvl w:val="0"/>
          <w:numId w:val="1"/>
        </w:numPr>
      </w:pPr>
      <w:r>
        <w:t>Write</w:t>
      </w:r>
      <w:r w:rsidR="00AA6626">
        <w:t xml:space="preserve"> 4</w:t>
      </w:r>
      <w:r>
        <w:t xml:space="preserve"> more conditional tests. </w:t>
      </w:r>
      <w:r w:rsidR="00920310">
        <w:t xml:space="preserve">These conditional tests </w:t>
      </w:r>
      <w:r w:rsidR="00D031BB">
        <w:t>should</w:t>
      </w:r>
      <w:r w:rsidR="00920310">
        <w:t>:</w:t>
      </w:r>
    </w:p>
    <w:p w14:paraId="0D480259" w14:textId="77777777" w:rsidR="00BC058F" w:rsidRDefault="00BC058F" w:rsidP="00BC058F">
      <w:pPr>
        <w:pStyle w:val="ListParagraph"/>
        <w:numPr>
          <w:ilvl w:val="1"/>
          <w:numId w:val="1"/>
        </w:numPr>
      </w:pPr>
      <w:r>
        <w:t>Test using the and keyword and the or keyword</w:t>
      </w:r>
    </w:p>
    <w:p w14:paraId="1E8ECC94" w14:textId="77777777" w:rsidR="00BC058F" w:rsidRDefault="00BC058F" w:rsidP="00BC058F">
      <w:pPr>
        <w:pStyle w:val="ListParagraph"/>
        <w:numPr>
          <w:ilvl w:val="1"/>
          <w:numId w:val="1"/>
        </w:numPr>
      </w:pPr>
      <w:r>
        <w:t>Test whether an item is in a list</w:t>
      </w:r>
    </w:p>
    <w:p w14:paraId="674AFEBD" w14:textId="77777777" w:rsidR="00BC058F" w:rsidRDefault="00BC058F" w:rsidP="00BC058F">
      <w:pPr>
        <w:pStyle w:val="ListParagraph"/>
        <w:numPr>
          <w:ilvl w:val="1"/>
          <w:numId w:val="1"/>
        </w:numPr>
      </w:pPr>
      <w:r>
        <w:t>Test whether an item is not in a list</w:t>
      </w:r>
    </w:p>
    <w:p w14:paraId="431B829C" w14:textId="77777777" w:rsidR="00CE1D7A" w:rsidRDefault="00CE1D7A" w:rsidP="00CE1D7A"/>
    <w:p w14:paraId="116E6E5F" w14:textId="77777777" w:rsidR="00037132" w:rsidRDefault="00037132" w:rsidP="00CE1D7A"/>
    <w:p w14:paraId="32993244" w14:textId="77777777" w:rsidR="00133F75" w:rsidRDefault="00133F75" w:rsidP="00133F75">
      <w:pPr>
        <w:pStyle w:val="Heading1"/>
      </w:pPr>
      <w:bookmarkStart w:id="10" w:name="_Toc533586933"/>
      <w:r>
        <w:t>Algorithms</w:t>
      </w:r>
      <w:bookmarkEnd w:id="10"/>
    </w:p>
    <w:p w14:paraId="22ABD42F" w14:textId="77777777" w:rsidR="006D759A" w:rsidRDefault="006D759A" w:rsidP="00710A6C"/>
    <w:p w14:paraId="34F7C579" w14:textId="77777777" w:rsidR="006D759A" w:rsidRDefault="006D759A" w:rsidP="00710A6C"/>
    <w:p w14:paraId="205F87DA" w14:textId="77777777" w:rsidR="006D759A" w:rsidRDefault="006D759A" w:rsidP="00710A6C"/>
    <w:p w14:paraId="0BEB8852" w14:textId="77777777" w:rsidR="006D759A" w:rsidRDefault="006D759A" w:rsidP="00710A6C"/>
    <w:p w14:paraId="65D96843" w14:textId="77777777" w:rsidR="006D759A" w:rsidRDefault="006D759A" w:rsidP="00710A6C"/>
    <w:p w14:paraId="6081AE33" w14:textId="77777777" w:rsidR="006D759A" w:rsidRDefault="006D759A" w:rsidP="00710A6C"/>
    <w:p w14:paraId="6A04CEE4" w14:textId="77777777" w:rsidR="006D759A" w:rsidRDefault="006D759A" w:rsidP="00710A6C"/>
    <w:p w14:paraId="5581DE0A" w14:textId="77777777" w:rsidR="006D759A" w:rsidRDefault="006D759A" w:rsidP="00710A6C"/>
    <w:p w14:paraId="722FFDF8" w14:textId="77777777" w:rsidR="006D759A" w:rsidRDefault="006D759A" w:rsidP="00710A6C"/>
    <w:p w14:paraId="362F1937" w14:textId="77777777" w:rsidR="006D759A" w:rsidRDefault="006D759A" w:rsidP="00710A6C"/>
    <w:p w14:paraId="47E73237" w14:textId="77777777" w:rsidR="00607A11" w:rsidRDefault="00607A11" w:rsidP="00607A11">
      <w:pPr>
        <w:pStyle w:val="ListParagraph"/>
        <w:numPr>
          <w:ilvl w:val="0"/>
          <w:numId w:val="1"/>
        </w:numPr>
      </w:pPr>
      <w:r>
        <w:t xml:space="preserve">Write a program that converts a list of </w:t>
      </w:r>
      <w:r w:rsidR="00584A0F">
        <w:t>gpas</w:t>
      </w:r>
      <w:r>
        <w:t xml:space="preserve"> to the appropriate </w:t>
      </w:r>
      <w:r w:rsidR="00584A0F">
        <w:t>percentage scale</w:t>
      </w:r>
      <w:r>
        <w:t>. Then convert the following list [</w:t>
      </w:r>
      <w:r w:rsidR="00584A0F">
        <w:t>1.3</w:t>
      </w:r>
      <w:r>
        <w:t xml:space="preserve">, </w:t>
      </w:r>
      <w:r w:rsidR="00584A0F">
        <w:t>3.4</w:t>
      </w:r>
      <w:r>
        <w:t xml:space="preserve">, </w:t>
      </w:r>
      <w:r w:rsidR="00584A0F">
        <w:t>3.9</w:t>
      </w:r>
      <w:r>
        <w:t xml:space="preserve">, </w:t>
      </w:r>
      <w:r w:rsidR="00584A0F">
        <w:t>3.3</w:t>
      </w:r>
      <w:r>
        <w:t xml:space="preserve">, </w:t>
      </w:r>
      <w:r w:rsidR="00584A0F">
        <w:t>2.8</w:t>
      </w:r>
      <w:r>
        <w:t xml:space="preserve">, </w:t>
      </w:r>
      <w:r w:rsidR="00584A0F">
        <w:t>2.2</w:t>
      </w:r>
      <w:r>
        <w:t xml:space="preserve">, </w:t>
      </w:r>
      <w:r w:rsidR="00584A0F">
        <w:t>3.7</w:t>
      </w:r>
      <w:r>
        <w:t xml:space="preserve">] into the appropriate </w:t>
      </w:r>
      <w:r w:rsidR="007038FD">
        <w:t>percentage grade</w:t>
      </w:r>
      <w:r>
        <w:t xml:space="preserve">. You should output the gpas in the same order as the letter grades listed above. </w:t>
      </w:r>
    </w:p>
    <w:p w14:paraId="0B7E3CA7" w14:textId="77777777" w:rsidR="006D759A" w:rsidRDefault="006D759A" w:rsidP="006D759A"/>
    <w:p w14:paraId="04E98FE3" w14:textId="77777777" w:rsidR="006D759A" w:rsidRDefault="006D759A" w:rsidP="006D759A">
      <w:r>
        <w:rPr>
          <w:noProof/>
        </w:rPr>
        <w:drawing>
          <wp:inline distT="0" distB="0" distL="0" distR="0" wp14:anchorId="011D8347" wp14:editId="6441F0F7">
            <wp:extent cx="4509247" cy="3874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26 at 10.10.01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0924" cy="3884323"/>
                    </a:xfrm>
                    <a:prstGeom prst="rect">
                      <a:avLst/>
                    </a:prstGeom>
                  </pic:spPr>
                </pic:pic>
              </a:graphicData>
            </a:graphic>
          </wp:inline>
        </w:drawing>
      </w:r>
    </w:p>
    <w:p w14:paraId="0F41BA4E" w14:textId="77777777" w:rsidR="006D759A" w:rsidRDefault="006D759A" w:rsidP="006D759A"/>
    <w:p w14:paraId="6794F6B5" w14:textId="77777777" w:rsidR="006D759A" w:rsidRDefault="000D32CC" w:rsidP="006D759A">
      <w:pPr>
        <w:pStyle w:val="ListParagraph"/>
        <w:numPr>
          <w:ilvl w:val="0"/>
          <w:numId w:val="1"/>
        </w:numPr>
      </w:pPr>
      <w:r>
        <w:t xml:space="preserve">Bubble Sort: </w:t>
      </w:r>
      <w:r w:rsidR="006D759A">
        <w:t>Write a program that implements bubble sort on the list [38, 4, 84, 19, 54]</w:t>
      </w:r>
      <w:r w:rsidR="006224BE">
        <w:t>.</w:t>
      </w:r>
    </w:p>
    <w:p w14:paraId="58C97CAE" w14:textId="7FEFF297" w:rsidR="001848C8" w:rsidRDefault="00B17FB7" w:rsidP="006D759A">
      <w:pPr>
        <w:pStyle w:val="ListParagraph"/>
        <w:numPr>
          <w:ilvl w:val="0"/>
          <w:numId w:val="1"/>
        </w:numPr>
      </w:pPr>
      <w:r>
        <w:t xml:space="preserve">Bubble Sort: </w:t>
      </w:r>
      <w:r w:rsidR="001848C8">
        <w:t xml:space="preserve">Calculate the </w:t>
      </w:r>
      <w:r w:rsidR="0081785A">
        <w:t>worst-case</w:t>
      </w:r>
      <w:r w:rsidR="001848C8">
        <w:t xml:space="preserve"> scenario number of basic </w:t>
      </w:r>
      <w:r w:rsidR="00FC1B5F">
        <w:t>calculations</w:t>
      </w:r>
      <w:r w:rsidR="001848C8">
        <w:t xml:space="preserve"> made when your program is ran with the list above.</w:t>
      </w:r>
      <w:r w:rsidR="00D82CCF">
        <w:t xml:space="preserve"> Your output should be the list </w:t>
      </w:r>
      <w:r w:rsidR="00B646D3">
        <w:t>sorted from smallest to biggest.</w:t>
      </w:r>
      <w:r w:rsidR="00D82CCF">
        <w:t xml:space="preserve"> </w:t>
      </w:r>
      <w:r w:rsidR="00FC1B5F">
        <w:t>Except for len()</w:t>
      </w:r>
      <w:r w:rsidR="00B63414">
        <w:t>, y</w:t>
      </w:r>
      <w:r w:rsidR="000032B0">
        <w:t>ou cannot use</w:t>
      </w:r>
      <w:r w:rsidR="00D82CCF">
        <w:t xml:space="preserve"> any built-in functions/methods like sort or sorted() or .sort()</w:t>
      </w:r>
      <w:r w:rsidR="000032B0">
        <w:t>.</w:t>
      </w:r>
    </w:p>
    <w:p w14:paraId="44C113E0" w14:textId="77777777" w:rsidR="001848C8" w:rsidRDefault="00B17FB7" w:rsidP="006D759A">
      <w:pPr>
        <w:pStyle w:val="ListParagraph"/>
        <w:numPr>
          <w:ilvl w:val="0"/>
          <w:numId w:val="1"/>
        </w:numPr>
      </w:pPr>
      <w:r>
        <w:t xml:space="preserve">Bubble Sort: </w:t>
      </w:r>
      <w:r w:rsidR="001848C8">
        <w:t xml:space="preserve">Calculate the worst-case scenario number of basic calculations made when your program is ran with a list containing 4 numbers. </w:t>
      </w:r>
    </w:p>
    <w:p w14:paraId="3E244B19" w14:textId="77777777" w:rsidR="00717A35" w:rsidRDefault="00B17FB7" w:rsidP="00DC79D6">
      <w:pPr>
        <w:pStyle w:val="ListParagraph"/>
        <w:numPr>
          <w:ilvl w:val="0"/>
          <w:numId w:val="1"/>
        </w:numPr>
      </w:pPr>
      <w:r>
        <w:t xml:space="preserve">Bubble Sort: </w:t>
      </w:r>
      <w:r w:rsidR="00717A35">
        <w:t xml:space="preserve">Calculate the worst-case scenario number of basic calculations made when your program is ran with a list containing n numbers. </w:t>
      </w:r>
    </w:p>
    <w:p w14:paraId="1161C5F1" w14:textId="77777777" w:rsidR="001848C8" w:rsidRDefault="00B17FB7" w:rsidP="001848C8">
      <w:pPr>
        <w:pStyle w:val="ListParagraph"/>
        <w:numPr>
          <w:ilvl w:val="0"/>
          <w:numId w:val="1"/>
        </w:numPr>
      </w:pPr>
      <w:r>
        <w:lastRenderedPageBreak/>
        <w:t xml:space="preserve">Bubble Sort: </w:t>
      </w:r>
      <w:r w:rsidR="001848C8">
        <w:t xml:space="preserve">Create a word document that uses summations to describe the worst-case scenario number of basic calculations made in your program. </w:t>
      </w:r>
    </w:p>
    <w:p w14:paraId="6EF36971" w14:textId="77777777" w:rsidR="00710A6C" w:rsidRDefault="000E6BDF" w:rsidP="00710A6C">
      <w:pPr>
        <w:pStyle w:val="ListParagraph"/>
        <w:numPr>
          <w:ilvl w:val="0"/>
          <w:numId w:val="1"/>
        </w:numPr>
      </w:pPr>
      <w:r>
        <w:t xml:space="preserve">Largest Difference: </w:t>
      </w:r>
      <w:r w:rsidR="002E5738">
        <w:t>Write a program that implements</w:t>
      </w:r>
      <w:r w:rsidR="007E0D14">
        <w:t xml:space="preserve"> the</w:t>
      </w:r>
      <w:r w:rsidR="002E5738">
        <w:t xml:space="preserve"> </w:t>
      </w:r>
      <w:r w:rsidR="00D82CCF">
        <w:t>largest difference algorithm</w:t>
      </w:r>
      <w:r w:rsidR="00F9277F">
        <w:t>. Run the program with the list [</w:t>
      </w:r>
      <w:r w:rsidR="00AC0D47">
        <w:t>7</w:t>
      </w:r>
      <w:r w:rsidR="00F9277F">
        <w:t xml:space="preserve">7, -10, </w:t>
      </w:r>
      <w:r w:rsidR="00F715F3">
        <w:t>1</w:t>
      </w:r>
      <w:r w:rsidR="00F9277F">
        <w:t xml:space="preserve">77, </w:t>
      </w:r>
      <w:r w:rsidR="00C230B8">
        <w:t>83</w:t>
      </w:r>
      <w:r w:rsidR="00583A09">
        <w:t>, 68</w:t>
      </w:r>
      <w:r w:rsidR="00F9277F">
        <w:t>]</w:t>
      </w:r>
      <w:r w:rsidR="00B02A02">
        <w:t>. Except for len(), y</w:t>
      </w:r>
      <w:r w:rsidR="00F9277F">
        <w:t>ou cannot use any built</w:t>
      </w:r>
      <w:r w:rsidR="007E0D14">
        <w:t>-</w:t>
      </w:r>
      <w:r w:rsidR="00F9277F">
        <w:t xml:space="preserve">in functions or methods. </w:t>
      </w:r>
      <w:r>
        <w:t xml:space="preserve">Your output should be the largest difference between any two </w:t>
      </w:r>
      <w:r w:rsidR="009D06AC">
        <w:t xml:space="preserve">integers. </w:t>
      </w:r>
    </w:p>
    <w:p w14:paraId="0B210B6A" w14:textId="77777777" w:rsidR="001D24D7" w:rsidRDefault="001D24D7" w:rsidP="001D24D7">
      <w:pPr>
        <w:pStyle w:val="ListParagraph"/>
        <w:numPr>
          <w:ilvl w:val="0"/>
          <w:numId w:val="1"/>
        </w:numPr>
      </w:pPr>
      <w:r>
        <w:t xml:space="preserve">Largest Difference: Calculate the </w:t>
      </w:r>
      <w:r w:rsidR="00B66B6C">
        <w:t>worst-case</w:t>
      </w:r>
      <w:r>
        <w:t xml:space="preserve"> scenario number of basic calculations made when your program ran with the list above. Your output should be the list sorted from smallest to biggest. Except for len(), you cannot use any built-in functions/methods like sort or sorted() or .sort().</w:t>
      </w:r>
    </w:p>
    <w:p w14:paraId="0DBFA2A0" w14:textId="77777777" w:rsidR="001D24D7" w:rsidRDefault="001D24D7" w:rsidP="001D24D7">
      <w:pPr>
        <w:pStyle w:val="ListParagraph"/>
        <w:numPr>
          <w:ilvl w:val="0"/>
          <w:numId w:val="1"/>
        </w:numPr>
      </w:pPr>
      <w:r>
        <w:t xml:space="preserve">Largest Difference: Calculate the worst-case scenario number of basic calculations made when your program is ran with a list containing 4 numbers. </w:t>
      </w:r>
    </w:p>
    <w:p w14:paraId="0BCE81AF" w14:textId="77777777" w:rsidR="001D24D7" w:rsidRDefault="001D24D7" w:rsidP="001D24D7">
      <w:pPr>
        <w:pStyle w:val="ListParagraph"/>
        <w:numPr>
          <w:ilvl w:val="0"/>
          <w:numId w:val="1"/>
        </w:numPr>
      </w:pPr>
      <w:r>
        <w:t xml:space="preserve">Largest Difference: Calculate the worst-case scenario number of basic calculations made when your program ran with a list containing n numbers. </w:t>
      </w:r>
    </w:p>
    <w:p w14:paraId="0C51DAD6" w14:textId="11D10476" w:rsidR="001D24D7" w:rsidRDefault="001D24D7" w:rsidP="00107371">
      <w:pPr>
        <w:pStyle w:val="ListParagraph"/>
        <w:numPr>
          <w:ilvl w:val="0"/>
          <w:numId w:val="1"/>
        </w:numPr>
      </w:pPr>
      <w:r>
        <w:t xml:space="preserve">Largest Difference: Create a word document that uses summations to describe the worst-case scenario number of basic calculations made in your program. </w:t>
      </w:r>
    </w:p>
    <w:p w14:paraId="1AA4E675" w14:textId="0E38D820" w:rsidR="00DA1F6F" w:rsidRDefault="00DA1F6F" w:rsidP="00DA1F6F"/>
    <w:p w14:paraId="35C8050A" w14:textId="55761A10" w:rsidR="00DA1F6F" w:rsidRDefault="00DA1F6F" w:rsidP="00DA1F6F"/>
    <w:p w14:paraId="2ED2B1F4" w14:textId="6401A4D2" w:rsidR="00DA1F6F" w:rsidRDefault="00DA1F6F" w:rsidP="00DA1F6F"/>
    <w:p w14:paraId="74C9FCCB" w14:textId="178E11F9" w:rsidR="00DA1F6F" w:rsidRDefault="00DA1F6F" w:rsidP="00DA1F6F">
      <w:pPr>
        <w:pStyle w:val="Heading1"/>
      </w:pPr>
      <w:bookmarkStart w:id="11" w:name="_Toc533586934"/>
      <w:r>
        <w:t>Dictionaries</w:t>
      </w:r>
      <w:bookmarkEnd w:id="11"/>
    </w:p>
    <w:p w14:paraId="2E1CFB8F" w14:textId="28EB6CAD" w:rsidR="00DA1F6F" w:rsidRDefault="00DA1F6F" w:rsidP="00DA1F6F"/>
    <w:p w14:paraId="6AB4E683" w14:textId="77777777" w:rsidR="00DA1F6F" w:rsidRDefault="00DA1F6F" w:rsidP="00DA1F6F"/>
    <w:p w14:paraId="63B130C4" w14:textId="056EC85A" w:rsidR="009E7574" w:rsidRDefault="009E7574" w:rsidP="00E539F3">
      <w:pPr>
        <w:pStyle w:val="ListParagraph"/>
        <w:numPr>
          <w:ilvl w:val="0"/>
          <w:numId w:val="1"/>
        </w:numPr>
      </w:pPr>
      <w:r>
        <w:t xml:space="preserve">Create a dictionary called players. Use the names of three NBA players as the keys. Create dictionaries containing information about each of the three players such as their height, weight, and points per game. The keys for each player’s dictionary should be something like “points_per_game”, “height”, and “weight”. </w:t>
      </w:r>
    </w:p>
    <w:p w14:paraId="0608CC69" w14:textId="0999A759" w:rsidR="00C778EC" w:rsidRPr="003E5643" w:rsidRDefault="00C778EC" w:rsidP="004B2820">
      <w:pPr>
        <w:pStyle w:val="ListParagraph"/>
        <w:numPr>
          <w:ilvl w:val="0"/>
          <w:numId w:val="1"/>
        </w:numPr>
      </w:pPr>
      <w:r>
        <w:t xml:space="preserve">Create a dictionary called </w:t>
      </w:r>
      <w:r w:rsidR="00E17F17">
        <w:t>friends</w:t>
      </w:r>
      <w:r>
        <w:t xml:space="preserve">. Use the names of three </w:t>
      </w:r>
      <w:r w:rsidR="00355344">
        <w:t>friends</w:t>
      </w:r>
      <w:r>
        <w:t xml:space="preserve"> as the keys. Create dictionaries containing information about each of the three </w:t>
      </w:r>
      <w:r w:rsidR="00355344">
        <w:t>friends</w:t>
      </w:r>
      <w:r>
        <w:t xml:space="preserve"> such as th</w:t>
      </w:r>
      <w:r w:rsidR="00355344">
        <w:t>eir age</w:t>
      </w:r>
      <w:r>
        <w:t xml:space="preserve">, </w:t>
      </w:r>
      <w:r w:rsidR="00355344">
        <w:t>which school they go to, and their hobbies</w:t>
      </w:r>
      <w:r>
        <w:t>. The keys for each store’s dictionary should be something like “</w:t>
      </w:r>
      <w:r w:rsidR="00355344">
        <w:t>age</w:t>
      </w:r>
      <w:r>
        <w:t>”, “</w:t>
      </w:r>
      <w:r w:rsidR="00355344">
        <w:t>hobbies</w:t>
      </w:r>
      <w:r>
        <w:t xml:space="preserve">”, </w:t>
      </w:r>
      <w:r w:rsidR="00355344">
        <w:t xml:space="preserve">and </w:t>
      </w:r>
      <w:r>
        <w:t>“</w:t>
      </w:r>
      <w:r w:rsidR="00355344">
        <w:t xml:space="preserve">school”. </w:t>
      </w:r>
    </w:p>
    <w:sectPr w:rsidR="00C778EC" w:rsidRPr="003E5643" w:rsidSect="00522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E07"/>
    <w:multiLevelType w:val="hybridMultilevel"/>
    <w:tmpl w:val="33AE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F074F"/>
    <w:multiLevelType w:val="hybridMultilevel"/>
    <w:tmpl w:val="19DA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6012C"/>
    <w:multiLevelType w:val="hybridMultilevel"/>
    <w:tmpl w:val="33F6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44D0F"/>
    <w:multiLevelType w:val="hybridMultilevel"/>
    <w:tmpl w:val="FF54C2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774FF"/>
    <w:multiLevelType w:val="hybridMultilevel"/>
    <w:tmpl w:val="3FD05B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44682"/>
    <w:multiLevelType w:val="hybridMultilevel"/>
    <w:tmpl w:val="572A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D9"/>
    <w:rsid w:val="00001388"/>
    <w:rsid w:val="000032B0"/>
    <w:rsid w:val="000040F1"/>
    <w:rsid w:val="00023C73"/>
    <w:rsid w:val="000328C9"/>
    <w:rsid w:val="00037132"/>
    <w:rsid w:val="00041AC8"/>
    <w:rsid w:val="00053C90"/>
    <w:rsid w:val="00066883"/>
    <w:rsid w:val="00076300"/>
    <w:rsid w:val="00092813"/>
    <w:rsid w:val="00092E1A"/>
    <w:rsid w:val="00094BC1"/>
    <w:rsid w:val="000A52D1"/>
    <w:rsid w:val="000B6070"/>
    <w:rsid w:val="000C4692"/>
    <w:rsid w:val="000D32CC"/>
    <w:rsid w:val="000D3B02"/>
    <w:rsid w:val="000D781F"/>
    <w:rsid w:val="000E63B8"/>
    <w:rsid w:val="000E6BDF"/>
    <w:rsid w:val="000F2D88"/>
    <w:rsid w:val="000F57F0"/>
    <w:rsid w:val="001055AD"/>
    <w:rsid w:val="00107371"/>
    <w:rsid w:val="00114B0D"/>
    <w:rsid w:val="0012128E"/>
    <w:rsid w:val="00133F75"/>
    <w:rsid w:val="001520D1"/>
    <w:rsid w:val="00155D17"/>
    <w:rsid w:val="00160F32"/>
    <w:rsid w:val="00167AE9"/>
    <w:rsid w:val="00171715"/>
    <w:rsid w:val="00171C5B"/>
    <w:rsid w:val="0017332E"/>
    <w:rsid w:val="001740E3"/>
    <w:rsid w:val="001848C8"/>
    <w:rsid w:val="001A370E"/>
    <w:rsid w:val="001C4218"/>
    <w:rsid w:val="001C6C37"/>
    <w:rsid w:val="001D24D7"/>
    <w:rsid w:val="00202750"/>
    <w:rsid w:val="002064C7"/>
    <w:rsid w:val="002175EA"/>
    <w:rsid w:val="00262E53"/>
    <w:rsid w:val="00264496"/>
    <w:rsid w:val="0026483D"/>
    <w:rsid w:val="00273AAC"/>
    <w:rsid w:val="002778C1"/>
    <w:rsid w:val="00292514"/>
    <w:rsid w:val="002932D0"/>
    <w:rsid w:val="002A5C30"/>
    <w:rsid w:val="002C6D76"/>
    <w:rsid w:val="002D14E8"/>
    <w:rsid w:val="002D4BC5"/>
    <w:rsid w:val="002E5738"/>
    <w:rsid w:val="0032431E"/>
    <w:rsid w:val="00325058"/>
    <w:rsid w:val="00336CE9"/>
    <w:rsid w:val="00341D3C"/>
    <w:rsid w:val="00346E39"/>
    <w:rsid w:val="00355344"/>
    <w:rsid w:val="00384B0B"/>
    <w:rsid w:val="0039314B"/>
    <w:rsid w:val="0039523D"/>
    <w:rsid w:val="003968C2"/>
    <w:rsid w:val="003E47D1"/>
    <w:rsid w:val="003E5643"/>
    <w:rsid w:val="003E614A"/>
    <w:rsid w:val="00406DB2"/>
    <w:rsid w:val="00416568"/>
    <w:rsid w:val="00424989"/>
    <w:rsid w:val="004310CC"/>
    <w:rsid w:val="004418B0"/>
    <w:rsid w:val="00443063"/>
    <w:rsid w:val="0045190F"/>
    <w:rsid w:val="00451EFE"/>
    <w:rsid w:val="00464132"/>
    <w:rsid w:val="004B2820"/>
    <w:rsid w:val="004C2728"/>
    <w:rsid w:val="004F32BF"/>
    <w:rsid w:val="0050648E"/>
    <w:rsid w:val="005225A4"/>
    <w:rsid w:val="00546600"/>
    <w:rsid w:val="005646C3"/>
    <w:rsid w:val="005679FE"/>
    <w:rsid w:val="00583A09"/>
    <w:rsid w:val="005843FC"/>
    <w:rsid w:val="00584A0F"/>
    <w:rsid w:val="005E00EB"/>
    <w:rsid w:val="005E48C9"/>
    <w:rsid w:val="005F31A1"/>
    <w:rsid w:val="005F766F"/>
    <w:rsid w:val="00607A11"/>
    <w:rsid w:val="0062185E"/>
    <w:rsid w:val="006224BE"/>
    <w:rsid w:val="00630C72"/>
    <w:rsid w:val="00647666"/>
    <w:rsid w:val="00654903"/>
    <w:rsid w:val="00664AD5"/>
    <w:rsid w:val="006664C0"/>
    <w:rsid w:val="00675BA9"/>
    <w:rsid w:val="00687013"/>
    <w:rsid w:val="006A3B36"/>
    <w:rsid w:val="006B25D7"/>
    <w:rsid w:val="006C5F86"/>
    <w:rsid w:val="006C656A"/>
    <w:rsid w:val="006C753B"/>
    <w:rsid w:val="006D759A"/>
    <w:rsid w:val="007038FD"/>
    <w:rsid w:val="00710A6C"/>
    <w:rsid w:val="00717A35"/>
    <w:rsid w:val="007202E0"/>
    <w:rsid w:val="00726F5B"/>
    <w:rsid w:val="007304CA"/>
    <w:rsid w:val="00732099"/>
    <w:rsid w:val="0076606B"/>
    <w:rsid w:val="007735EC"/>
    <w:rsid w:val="00784206"/>
    <w:rsid w:val="00791011"/>
    <w:rsid w:val="00792F32"/>
    <w:rsid w:val="007973EC"/>
    <w:rsid w:val="007A1D39"/>
    <w:rsid w:val="007A2113"/>
    <w:rsid w:val="007C42EC"/>
    <w:rsid w:val="007E0D14"/>
    <w:rsid w:val="007E3A19"/>
    <w:rsid w:val="00814E04"/>
    <w:rsid w:val="0081785A"/>
    <w:rsid w:val="00843554"/>
    <w:rsid w:val="00850A87"/>
    <w:rsid w:val="00851DCE"/>
    <w:rsid w:val="008636CC"/>
    <w:rsid w:val="008655FF"/>
    <w:rsid w:val="00867361"/>
    <w:rsid w:val="00874281"/>
    <w:rsid w:val="0089399B"/>
    <w:rsid w:val="008D512E"/>
    <w:rsid w:val="008F5392"/>
    <w:rsid w:val="009202E3"/>
    <w:rsid w:val="00920310"/>
    <w:rsid w:val="00923338"/>
    <w:rsid w:val="00923B2F"/>
    <w:rsid w:val="00924F0B"/>
    <w:rsid w:val="00940F9B"/>
    <w:rsid w:val="00957DBC"/>
    <w:rsid w:val="00961F4B"/>
    <w:rsid w:val="00977D6E"/>
    <w:rsid w:val="00980F9A"/>
    <w:rsid w:val="00995299"/>
    <w:rsid w:val="009A1BAD"/>
    <w:rsid w:val="009D03C5"/>
    <w:rsid w:val="009D06AC"/>
    <w:rsid w:val="009D1511"/>
    <w:rsid w:val="009E599F"/>
    <w:rsid w:val="009E7574"/>
    <w:rsid w:val="00A02DCC"/>
    <w:rsid w:val="00A17FFA"/>
    <w:rsid w:val="00A25576"/>
    <w:rsid w:val="00A34A74"/>
    <w:rsid w:val="00A507EC"/>
    <w:rsid w:val="00A51045"/>
    <w:rsid w:val="00A61C88"/>
    <w:rsid w:val="00A815A3"/>
    <w:rsid w:val="00A86DC4"/>
    <w:rsid w:val="00A94867"/>
    <w:rsid w:val="00AA0449"/>
    <w:rsid w:val="00AA08B4"/>
    <w:rsid w:val="00AA6626"/>
    <w:rsid w:val="00AB6148"/>
    <w:rsid w:val="00AC0D47"/>
    <w:rsid w:val="00AC5523"/>
    <w:rsid w:val="00AD3476"/>
    <w:rsid w:val="00AD392A"/>
    <w:rsid w:val="00AD3F2A"/>
    <w:rsid w:val="00B01D7D"/>
    <w:rsid w:val="00B02A02"/>
    <w:rsid w:val="00B0450C"/>
    <w:rsid w:val="00B06214"/>
    <w:rsid w:val="00B121D9"/>
    <w:rsid w:val="00B1552A"/>
    <w:rsid w:val="00B17FB7"/>
    <w:rsid w:val="00B20D15"/>
    <w:rsid w:val="00B30CDA"/>
    <w:rsid w:val="00B41E27"/>
    <w:rsid w:val="00B63414"/>
    <w:rsid w:val="00B646D3"/>
    <w:rsid w:val="00B66B6C"/>
    <w:rsid w:val="00B71AF0"/>
    <w:rsid w:val="00B726B7"/>
    <w:rsid w:val="00B86759"/>
    <w:rsid w:val="00B94512"/>
    <w:rsid w:val="00BA0C31"/>
    <w:rsid w:val="00BA7AAE"/>
    <w:rsid w:val="00BB7332"/>
    <w:rsid w:val="00BC058F"/>
    <w:rsid w:val="00BC4944"/>
    <w:rsid w:val="00BC7C25"/>
    <w:rsid w:val="00BD33BE"/>
    <w:rsid w:val="00BD497E"/>
    <w:rsid w:val="00BD6747"/>
    <w:rsid w:val="00BE2BF4"/>
    <w:rsid w:val="00BE334F"/>
    <w:rsid w:val="00C10AE2"/>
    <w:rsid w:val="00C15404"/>
    <w:rsid w:val="00C17247"/>
    <w:rsid w:val="00C230B8"/>
    <w:rsid w:val="00C23D57"/>
    <w:rsid w:val="00C2755E"/>
    <w:rsid w:val="00C32AF3"/>
    <w:rsid w:val="00C443B5"/>
    <w:rsid w:val="00C6125E"/>
    <w:rsid w:val="00C72119"/>
    <w:rsid w:val="00C759E6"/>
    <w:rsid w:val="00C778EC"/>
    <w:rsid w:val="00CB7113"/>
    <w:rsid w:val="00CE1D7A"/>
    <w:rsid w:val="00CE2FD8"/>
    <w:rsid w:val="00D031BB"/>
    <w:rsid w:val="00D16545"/>
    <w:rsid w:val="00D24F30"/>
    <w:rsid w:val="00D523AF"/>
    <w:rsid w:val="00D56355"/>
    <w:rsid w:val="00D71142"/>
    <w:rsid w:val="00D71766"/>
    <w:rsid w:val="00D74F18"/>
    <w:rsid w:val="00D82CCF"/>
    <w:rsid w:val="00DA1023"/>
    <w:rsid w:val="00DA1F6F"/>
    <w:rsid w:val="00DB065A"/>
    <w:rsid w:val="00DC5CF2"/>
    <w:rsid w:val="00DC79D6"/>
    <w:rsid w:val="00DE06E6"/>
    <w:rsid w:val="00DE7074"/>
    <w:rsid w:val="00E03FFB"/>
    <w:rsid w:val="00E07073"/>
    <w:rsid w:val="00E070F7"/>
    <w:rsid w:val="00E0796C"/>
    <w:rsid w:val="00E15E32"/>
    <w:rsid w:val="00E17F17"/>
    <w:rsid w:val="00E24F79"/>
    <w:rsid w:val="00E262C6"/>
    <w:rsid w:val="00E32AB6"/>
    <w:rsid w:val="00E45BAD"/>
    <w:rsid w:val="00E539F3"/>
    <w:rsid w:val="00E6428F"/>
    <w:rsid w:val="00E70804"/>
    <w:rsid w:val="00E97A49"/>
    <w:rsid w:val="00EA0B6A"/>
    <w:rsid w:val="00EB745D"/>
    <w:rsid w:val="00ED76F1"/>
    <w:rsid w:val="00EE1E84"/>
    <w:rsid w:val="00F15476"/>
    <w:rsid w:val="00F20A8A"/>
    <w:rsid w:val="00F20E14"/>
    <w:rsid w:val="00F242A6"/>
    <w:rsid w:val="00F24BFE"/>
    <w:rsid w:val="00F31C44"/>
    <w:rsid w:val="00F36674"/>
    <w:rsid w:val="00F36D45"/>
    <w:rsid w:val="00F418F9"/>
    <w:rsid w:val="00F715F3"/>
    <w:rsid w:val="00F72D36"/>
    <w:rsid w:val="00F72E35"/>
    <w:rsid w:val="00F86A9F"/>
    <w:rsid w:val="00F9277F"/>
    <w:rsid w:val="00F92F14"/>
    <w:rsid w:val="00FA06FF"/>
    <w:rsid w:val="00FB7ABF"/>
    <w:rsid w:val="00FC1B5F"/>
    <w:rsid w:val="00FD094C"/>
    <w:rsid w:val="00FD3B3E"/>
    <w:rsid w:val="00FD426D"/>
    <w:rsid w:val="00FD4A90"/>
    <w:rsid w:val="00FD6EEB"/>
    <w:rsid w:val="00FE1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6BC0BE"/>
  <w15:chartTrackingRefBased/>
  <w15:docId w15:val="{B5A37166-E618-DA45-8518-0A9176C26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1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8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1D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21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1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121D9"/>
    <w:pPr>
      <w:ind w:left="720"/>
      <w:contextualSpacing/>
    </w:pPr>
  </w:style>
  <w:style w:type="paragraph" w:styleId="TOCHeading">
    <w:name w:val="TOC Heading"/>
    <w:basedOn w:val="Heading1"/>
    <w:next w:val="Normal"/>
    <w:uiPriority w:val="39"/>
    <w:unhideWhenUsed/>
    <w:qFormat/>
    <w:rsid w:val="0081785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1785A"/>
    <w:pPr>
      <w:spacing w:before="120"/>
    </w:pPr>
    <w:rPr>
      <w:rFonts w:cstheme="minorHAnsi"/>
      <w:b/>
      <w:bCs/>
      <w:i/>
      <w:iCs/>
    </w:rPr>
  </w:style>
  <w:style w:type="character" w:styleId="Hyperlink">
    <w:name w:val="Hyperlink"/>
    <w:basedOn w:val="DefaultParagraphFont"/>
    <w:uiPriority w:val="99"/>
    <w:unhideWhenUsed/>
    <w:rsid w:val="0081785A"/>
    <w:rPr>
      <w:color w:val="0563C1" w:themeColor="hyperlink"/>
      <w:u w:val="single"/>
    </w:rPr>
  </w:style>
  <w:style w:type="paragraph" w:styleId="TOC2">
    <w:name w:val="toc 2"/>
    <w:basedOn w:val="Normal"/>
    <w:next w:val="Normal"/>
    <w:autoRedefine/>
    <w:uiPriority w:val="39"/>
    <w:unhideWhenUsed/>
    <w:rsid w:val="008178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1785A"/>
    <w:pPr>
      <w:ind w:left="480"/>
    </w:pPr>
    <w:rPr>
      <w:rFonts w:cstheme="minorHAnsi"/>
      <w:sz w:val="20"/>
      <w:szCs w:val="20"/>
    </w:rPr>
  </w:style>
  <w:style w:type="paragraph" w:styleId="TOC4">
    <w:name w:val="toc 4"/>
    <w:basedOn w:val="Normal"/>
    <w:next w:val="Normal"/>
    <w:autoRedefine/>
    <w:uiPriority w:val="39"/>
    <w:semiHidden/>
    <w:unhideWhenUsed/>
    <w:rsid w:val="0081785A"/>
    <w:pPr>
      <w:ind w:left="720"/>
    </w:pPr>
    <w:rPr>
      <w:rFonts w:cstheme="minorHAnsi"/>
      <w:sz w:val="20"/>
      <w:szCs w:val="20"/>
    </w:rPr>
  </w:style>
  <w:style w:type="paragraph" w:styleId="TOC5">
    <w:name w:val="toc 5"/>
    <w:basedOn w:val="Normal"/>
    <w:next w:val="Normal"/>
    <w:autoRedefine/>
    <w:uiPriority w:val="39"/>
    <w:semiHidden/>
    <w:unhideWhenUsed/>
    <w:rsid w:val="0081785A"/>
    <w:pPr>
      <w:ind w:left="960"/>
    </w:pPr>
    <w:rPr>
      <w:rFonts w:cstheme="minorHAnsi"/>
      <w:sz w:val="20"/>
      <w:szCs w:val="20"/>
    </w:rPr>
  </w:style>
  <w:style w:type="paragraph" w:styleId="TOC6">
    <w:name w:val="toc 6"/>
    <w:basedOn w:val="Normal"/>
    <w:next w:val="Normal"/>
    <w:autoRedefine/>
    <w:uiPriority w:val="39"/>
    <w:semiHidden/>
    <w:unhideWhenUsed/>
    <w:rsid w:val="0081785A"/>
    <w:pPr>
      <w:ind w:left="1200"/>
    </w:pPr>
    <w:rPr>
      <w:rFonts w:cstheme="minorHAnsi"/>
      <w:sz w:val="20"/>
      <w:szCs w:val="20"/>
    </w:rPr>
  </w:style>
  <w:style w:type="paragraph" w:styleId="TOC7">
    <w:name w:val="toc 7"/>
    <w:basedOn w:val="Normal"/>
    <w:next w:val="Normal"/>
    <w:autoRedefine/>
    <w:uiPriority w:val="39"/>
    <w:semiHidden/>
    <w:unhideWhenUsed/>
    <w:rsid w:val="0081785A"/>
    <w:pPr>
      <w:ind w:left="1440"/>
    </w:pPr>
    <w:rPr>
      <w:rFonts w:cstheme="minorHAnsi"/>
      <w:sz w:val="20"/>
      <w:szCs w:val="20"/>
    </w:rPr>
  </w:style>
  <w:style w:type="paragraph" w:styleId="TOC8">
    <w:name w:val="toc 8"/>
    <w:basedOn w:val="Normal"/>
    <w:next w:val="Normal"/>
    <w:autoRedefine/>
    <w:uiPriority w:val="39"/>
    <w:semiHidden/>
    <w:unhideWhenUsed/>
    <w:rsid w:val="0081785A"/>
    <w:pPr>
      <w:ind w:left="1680"/>
    </w:pPr>
    <w:rPr>
      <w:rFonts w:cstheme="minorHAnsi"/>
      <w:sz w:val="20"/>
      <w:szCs w:val="20"/>
    </w:rPr>
  </w:style>
  <w:style w:type="paragraph" w:styleId="TOC9">
    <w:name w:val="toc 9"/>
    <w:basedOn w:val="Normal"/>
    <w:next w:val="Normal"/>
    <w:autoRedefine/>
    <w:uiPriority w:val="39"/>
    <w:semiHidden/>
    <w:unhideWhenUsed/>
    <w:rsid w:val="0081785A"/>
    <w:pPr>
      <w:ind w:left="1920"/>
    </w:pPr>
    <w:rPr>
      <w:rFonts w:cstheme="minorHAnsi"/>
      <w:sz w:val="20"/>
      <w:szCs w:val="20"/>
    </w:rPr>
  </w:style>
  <w:style w:type="character" w:customStyle="1" w:styleId="Heading2Char">
    <w:name w:val="Heading 2 Char"/>
    <w:basedOn w:val="DefaultParagraphFont"/>
    <w:link w:val="Heading2"/>
    <w:uiPriority w:val="9"/>
    <w:rsid w:val="008178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09271">
      <w:bodyDiv w:val="1"/>
      <w:marLeft w:val="0"/>
      <w:marRight w:val="0"/>
      <w:marTop w:val="0"/>
      <w:marBottom w:val="0"/>
      <w:divBdr>
        <w:top w:val="none" w:sz="0" w:space="0" w:color="auto"/>
        <w:left w:val="none" w:sz="0" w:space="0" w:color="auto"/>
        <w:bottom w:val="none" w:sz="0" w:space="0" w:color="auto"/>
        <w:right w:val="none" w:sz="0" w:space="0" w:color="auto"/>
      </w:divBdr>
      <w:divsChild>
        <w:div w:id="660891045">
          <w:marLeft w:val="0"/>
          <w:marRight w:val="0"/>
          <w:marTop w:val="0"/>
          <w:marBottom w:val="0"/>
          <w:divBdr>
            <w:top w:val="none" w:sz="0" w:space="0" w:color="auto"/>
            <w:left w:val="none" w:sz="0" w:space="0" w:color="auto"/>
            <w:bottom w:val="none" w:sz="0" w:space="0" w:color="auto"/>
            <w:right w:val="none" w:sz="0" w:space="0" w:color="auto"/>
          </w:divBdr>
          <w:divsChild>
            <w:div w:id="1776558086">
              <w:marLeft w:val="0"/>
              <w:marRight w:val="0"/>
              <w:marTop w:val="0"/>
              <w:marBottom w:val="0"/>
              <w:divBdr>
                <w:top w:val="none" w:sz="0" w:space="0" w:color="auto"/>
                <w:left w:val="none" w:sz="0" w:space="0" w:color="auto"/>
                <w:bottom w:val="none" w:sz="0" w:space="0" w:color="auto"/>
                <w:right w:val="none" w:sz="0" w:space="0" w:color="auto"/>
              </w:divBdr>
              <w:divsChild>
                <w:div w:id="909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4894">
      <w:bodyDiv w:val="1"/>
      <w:marLeft w:val="0"/>
      <w:marRight w:val="0"/>
      <w:marTop w:val="0"/>
      <w:marBottom w:val="0"/>
      <w:divBdr>
        <w:top w:val="none" w:sz="0" w:space="0" w:color="auto"/>
        <w:left w:val="none" w:sz="0" w:space="0" w:color="auto"/>
        <w:bottom w:val="none" w:sz="0" w:space="0" w:color="auto"/>
        <w:right w:val="none" w:sz="0" w:space="0" w:color="auto"/>
      </w:divBdr>
      <w:divsChild>
        <w:div w:id="798496073">
          <w:marLeft w:val="0"/>
          <w:marRight w:val="0"/>
          <w:marTop w:val="0"/>
          <w:marBottom w:val="0"/>
          <w:divBdr>
            <w:top w:val="none" w:sz="0" w:space="0" w:color="auto"/>
            <w:left w:val="none" w:sz="0" w:space="0" w:color="auto"/>
            <w:bottom w:val="none" w:sz="0" w:space="0" w:color="auto"/>
            <w:right w:val="none" w:sz="0" w:space="0" w:color="auto"/>
          </w:divBdr>
          <w:divsChild>
            <w:div w:id="865562953">
              <w:marLeft w:val="0"/>
              <w:marRight w:val="0"/>
              <w:marTop w:val="0"/>
              <w:marBottom w:val="0"/>
              <w:divBdr>
                <w:top w:val="none" w:sz="0" w:space="0" w:color="auto"/>
                <w:left w:val="none" w:sz="0" w:space="0" w:color="auto"/>
                <w:bottom w:val="none" w:sz="0" w:space="0" w:color="auto"/>
                <w:right w:val="none" w:sz="0" w:space="0" w:color="auto"/>
              </w:divBdr>
              <w:divsChild>
                <w:div w:id="3746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5869">
      <w:bodyDiv w:val="1"/>
      <w:marLeft w:val="0"/>
      <w:marRight w:val="0"/>
      <w:marTop w:val="0"/>
      <w:marBottom w:val="0"/>
      <w:divBdr>
        <w:top w:val="none" w:sz="0" w:space="0" w:color="auto"/>
        <w:left w:val="none" w:sz="0" w:space="0" w:color="auto"/>
        <w:bottom w:val="none" w:sz="0" w:space="0" w:color="auto"/>
        <w:right w:val="none" w:sz="0" w:space="0" w:color="auto"/>
      </w:divBdr>
      <w:divsChild>
        <w:div w:id="1304313808">
          <w:marLeft w:val="0"/>
          <w:marRight w:val="0"/>
          <w:marTop w:val="0"/>
          <w:marBottom w:val="0"/>
          <w:divBdr>
            <w:top w:val="none" w:sz="0" w:space="0" w:color="auto"/>
            <w:left w:val="none" w:sz="0" w:space="0" w:color="auto"/>
            <w:bottom w:val="none" w:sz="0" w:space="0" w:color="auto"/>
            <w:right w:val="none" w:sz="0" w:space="0" w:color="auto"/>
          </w:divBdr>
          <w:divsChild>
            <w:div w:id="1795101235">
              <w:marLeft w:val="0"/>
              <w:marRight w:val="0"/>
              <w:marTop w:val="0"/>
              <w:marBottom w:val="0"/>
              <w:divBdr>
                <w:top w:val="none" w:sz="0" w:space="0" w:color="auto"/>
                <w:left w:val="none" w:sz="0" w:space="0" w:color="auto"/>
                <w:bottom w:val="none" w:sz="0" w:space="0" w:color="auto"/>
                <w:right w:val="none" w:sz="0" w:space="0" w:color="auto"/>
              </w:divBdr>
              <w:divsChild>
                <w:div w:id="1165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3688">
      <w:bodyDiv w:val="1"/>
      <w:marLeft w:val="0"/>
      <w:marRight w:val="0"/>
      <w:marTop w:val="0"/>
      <w:marBottom w:val="0"/>
      <w:divBdr>
        <w:top w:val="none" w:sz="0" w:space="0" w:color="auto"/>
        <w:left w:val="none" w:sz="0" w:space="0" w:color="auto"/>
        <w:bottom w:val="none" w:sz="0" w:space="0" w:color="auto"/>
        <w:right w:val="none" w:sz="0" w:space="0" w:color="auto"/>
      </w:divBdr>
      <w:divsChild>
        <w:div w:id="1522546636">
          <w:marLeft w:val="0"/>
          <w:marRight w:val="0"/>
          <w:marTop w:val="0"/>
          <w:marBottom w:val="0"/>
          <w:divBdr>
            <w:top w:val="none" w:sz="0" w:space="0" w:color="auto"/>
            <w:left w:val="none" w:sz="0" w:space="0" w:color="auto"/>
            <w:bottom w:val="none" w:sz="0" w:space="0" w:color="auto"/>
            <w:right w:val="none" w:sz="0" w:space="0" w:color="auto"/>
          </w:divBdr>
        </w:div>
      </w:divsChild>
    </w:div>
    <w:div w:id="1131243153">
      <w:bodyDiv w:val="1"/>
      <w:marLeft w:val="0"/>
      <w:marRight w:val="0"/>
      <w:marTop w:val="0"/>
      <w:marBottom w:val="0"/>
      <w:divBdr>
        <w:top w:val="none" w:sz="0" w:space="0" w:color="auto"/>
        <w:left w:val="none" w:sz="0" w:space="0" w:color="auto"/>
        <w:bottom w:val="none" w:sz="0" w:space="0" w:color="auto"/>
        <w:right w:val="none" w:sz="0" w:space="0" w:color="auto"/>
      </w:divBdr>
      <w:divsChild>
        <w:div w:id="735980382">
          <w:marLeft w:val="0"/>
          <w:marRight w:val="0"/>
          <w:marTop w:val="0"/>
          <w:marBottom w:val="0"/>
          <w:divBdr>
            <w:top w:val="none" w:sz="0" w:space="0" w:color="auto"/>
            <w:left w:val="none" w:sz="0" w:space="0" w:color="auto"/>
            <w:bottom w:val="none" w:sz="0" w:space="0" w:color="auto"/>
            <w:right w:val="none" w:sz="0" w:space="0" w:color="auto"/>
          </w:divBdr>
          <w:divsChild>
            <w:div w:id="1284507503">
              <w:marLeft w:val="0"/>
              <w:marRight w:val="0"/>
              <w:marTop w:val="0"/>
              <w:marBottom w:val="0"/>
              <w:divBdr>
                <w:top w:val="none" w:sz="0" w:space="0" w:color="auto"/>
                <w:left w:val="none" w:sz="0" w:space="0" w:color="auto"/>
                <w:bottom w:val="none" w:sz="0" w:space="0" w:color="auto"/>
                <w:right w:val="none" w:sz="0" w:space="0" w:color="auto"/>
              </w:divBdr>
              <w:divsChild>
                <w:div w:id="7470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5194">
      <w:bodyDiv w:val="1"/>
      <w:marLeft w:val="0"/>
      <w:marRight w:val="0"/>
      <w:marTop w:val="0"/>
      <w:marBottom w:val="0"/>
      <w:divBdr>
        <w:top w:val="none" w:sz="0" w:space="0" w:color="auto"/>
        <w:left w:val="none" w:sz="0" w:space="0" w:color="auto"/>
        <w:bottom w:val="none" w:sz="0" w:space="0" w:color="auto"/>
        <w:right w:val="none" w:sz="0" w:space="0" w:color="auto"/>
      </w:divBdr>
      <w:divsChild>
        <w:div w:id="911737631">
          <w:marLeft w:val="0"/>
          <w:marRight w:val="0"/>
          <w:marTop w:val="0"/>
          <w:marBottom w:val="0"/>
          <w:divBdr>
            <w:top w:val="none" w:sz="0" w:space="0" w:color="auto"/>
            <w:left w:val="none" w:sz="0" w:space="0" w:color="auto"/>
            <w:bottom w:val="none" w:sz="0" w:space="0" w:color="auto"/>
            <w:right w:val="none" w:sz="0" w:space="0" w:color="auto"/>
          </w:divBdr>
          <w:divsChild>
            <w:div w:id="45379900">
              <w:marLeft w:val="0"/>
              <w:marRight w:val="0"/>
              <w:marTop w:val="0"/>
              <w:marBottom w:val="0"/>
              <w:divBdr>
                <w:top w:val="none" w:sz="0" w:space="0" w:color="auto"/>
                <w:left w:val="none" w:sz="0" w:space="0" w:color="auto"/>
                <w:bottom w:val="none" w:sz="0" w:space="0" w:color="auto"/>
                <w:right w:val="none" w:sz="0" w:space="0" w:color="auto"/>
              </w:divBdr>
              <w:divsChild>
                <w:div w:id="16078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079">
      <w:bodyDiv w:val="1"/>
      <w:marLeft w:val="0"/>
      <w:marRight w:val="0"/>
      <w:marTop w:val="0"/>
      <w:marBottom w:val="0"/>
      <w:divBdr>
        <w:top w:val="none" w:sz="0" w:space="0" w:color="auto"/>
        <w:left w:val="none" w:sz="0" w:space="0" w:color="auto"/>
        <w:bottom w:val="none" w:sz="0" w:space="0" w:color="auto"/>
        <w:right w:val="none" w:sz="0" w:space="0" w:color="auto"/>
      </w:divBdr>
      <w:divsChild>
        <w:div w:id="1443262340">
          <w:marLeft w:val="0"/>
          <w:marRight w:val="0"/>
          <w:marTop w:val="0"/>
          <w:marBottom w:val="0"/>
          <w:divBdr>
            <w:top w:val="none" w:sz="0" w:space="0" w:color="auto"/>
            <w:left w:val="none" w:sz="0" w:space="0" w:color="auto"/>
            <w:bottom w:val="none" w:sz="0" w:space="0" w:color="auto"/>
            <w:right w:val="none" w:sz="0" w:space="0" w:color="auto"/>
          </w:divBdr>
          <w:divsChild>
            <w:div w:id="1331180513">
              <w:marLeft w:val="0"/>
              <w:marRight w:val="0"/>
              <w:marTop w:val="0"/>
              <w:marBottom w:val="0"/>
              <w:divBdr>
                <w:top w:val="none" w:sz="0" w:space="0" w:color="auto"/>
                <w:left w:val="none" w:sz="0" w:space="0" w:color="auto"/>
                <w:bottom w:val="none" w:sz="0" w:space="0" w:color="auto"/>
                <w:right w:val="none" w:sz="0" w:space="0" w:color="auto"/>
              </w:divBdr>
              <w:divsChild>
                <w:div w:id="9246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682">
      <w:bodyDiv w:val="1"/>
      <w:marLeft w:val="0"/>
      <w:marRight w:val="0"/>
      <w:marTop w:val="0"/>
      <w:marBottom w:val="0"/>
      <w:divBdr>
        <w:top w:val="none" w:sz="0" w:space="0" w:color="auto"/>
        <w:left w:val="none" w:sz="0" w:space="0" w:color="auto"/>
        <w:bottom w:val="none" w:sz="0" w:space="0" w:color="auto"/>
        <w:right w:val="none" w:sz="0" w:space="0" w:color="auto"/>
      </w:divBdr>
      <w:divsChild>
        <w:div w:id="376469804">
          <w:marLeft w:val="0"/>
          <w:marRight w:val="0"/>
          <w:marTop w:val="0"/>
          <w:marBottom w:val="0"/>
          <w:divBdr>
            <w:top w:val="none" w:sz="0" w:space="0" w:color="auto"/>
            <w:left w:val="none" w:sz="0" w:space="0" w:color="auto"/>
            <w:bottom w:val="none" w:sz="0" w:space="0" w:color="auto"/>
            <w:right w:val="none" w:sz="0" w:space="0" w:color="auto"/>
          </w:divBdr>
          <w:divsChild>
            <w:div w:id="1819496341">
              <w:marLeft w:val="0"/>
              <w:marRight w:val="0"/>
              <w:marTop w:val="0"/>
              <w:marBottom w:val="0"/>
              <w:divBdr>
                <w:top w:val="none" w:sz="0" w:space="0" w:color="auto"/>
                <w:left w:val="none" w:sz="0" w:space="0" w:color="auto"/>
                <w:bottom w:val="none" w:sz="0" w:space="0" w:color="auto"/>
                <w:right w:val="none" w:sz="0" w:space="0" w:color="auto"/>
              </w:divBdr>
              <w:divsChild>
                <w:div w:id="19448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49446">
      <w:bodyDiv w:val="1"/>
      <w:marLeft w:val="0"/>
      <w:marRight w:val="0"/>
      <w:marTop w:val="0"/>
      <w:marBottom w:val="0"/>
      <w:divBdr>
        <w:top w:val="none" w:sz="0" w:space="0" w:color="auto"/>
        <w:left w:val="none" w:sz="0" w:space="0" w:color="auto"/>
        <w:bottom w:val="none" w:sz="0" w:space="0" w:color="auto"/>
        <w:right w:val="none" w:sz="0" w:space="0" w:color="auto"/>
      </w:divBdr>
      <w:divsChild>
        <w:div w:id="187450218">
          <w:marLeft w:val="0"/>
          <w:marRight w:val="0"/>
          <w:marTop w:val="0"/>
          <w:marBottom w:val="0"/>
          <w:divBdr>
            <w:top w:val="none" w:sz="0" w:space="0" w:color="auto"/>
            <w:left w:val="none" w:sz="0" w:space="0" w:color="auto"/>
            <w:bottom w:val="none" w:sz="0" w:space="0" w:color="auto"/>
            <w:right w:val="none" w:sz="0" w:space="0" w:color="auto"/>
          </w:divBdr>
          <w:divsChild>
            <w:div w:id="207111423">
              <w:marLeft w:val="0"/>
              <w:marRight w:val="0"/>
              <w:marTop w:val="0"/>
              <w:marBottom w:val="0"/>
              <w:divBdr>
                <w:top w:val="none" w:sz="0" w:space="0" w:color="auto"/>
                <w:left w:val="none" w:sz="0" w:space="0" w:color="auto"/>
                <w:bottom w:val="none" w:sz="0" w:space="0" w:color="auto"/>
                <w:right w:val="none" w:sz="0" w:space="0" w:color="auto"/>
              </w:divBdr>
              <w:divsChild>
                <w:div w:id="11737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5949">
      <w:bodyDiv w:val="1"/>
      <w:marLeft w:val="0"/>
      <w:marRight w:val="0"/>
      <w:marTop w:val="0"/>
      <w:marBottom w:val="0"/>
      <w:divBdr>
        <w:top w:val="none" w:sz="0" w:space="0" w:color="auto"/>
        <w:left w:val="none" w:sz="0" w:space="0" w:color="auto"/>
        <w:bottom w:val="none" w:sz="0" w:space="0" w:color="auto"/>
        <w:right w:val="none" w:sz="0" w:space="0" w:color="auto"/>
      </w:divBdr>
      <w:divsChild>
        <w:div w:id="1854950311">
          <w:marLeft w:val="0"/>
          <w:marRight w:val="0"/>
          <w:marTop w:val="0"/>
          <w:marBottom w:val="0"/>
          <w:divBdr>
            <w:top w:val="none" w:sz="0" w:space="0" w:color="auto"/>
            <w:left w:val="none" w:sz="0" w:space="0" w:color="auto"/>
            <w:bottom w:val="none" w:sz="0" w:space="0" w:color="auto"/>
            <w:right w:val="none" w:sz="0" w:space="0" w:color="auto"/>
          </w:divBdr>
          <w:divsChild>
            <w:div w:id="554202753">
              <w:marLeft w:val="0"/>
              <w:marRight w:val="0"/>
              <w:marTop w:val="0"/>
              <w:marBottom w:val="0"/>
              <w:divBdr>
                <w:top w:val="none" w:sz="0" w:space="0" w:color="auto"/>
                <w:left w:val="none" w:sz="0" w:space="0" w:color="auto"/>
                <w:bottom w:val="none" w:sz="0" w:space="0" w:color="auto"/>
                <w:right w:val="none" w:sz="0" w:space="0" w:color="auto"/>
              </w:divBdr>
              <w:divsChild>
                <w:div w:id="1532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6639">
      <w:bodyDiv w:val="1"/>
      <w:marLeft w:val="0"/>
      <w:marRight w:val="0"/>
      <w:marTop w:val="0"/>
      <w:marBottom w:val="0"/>
      <w:divBdr>
        <w:top w:val="none" w:sz="0" w:space="0" w:color="auto"/>
        <w:left w:val="none" w:sz="0" w:space="0" w:color="auto"/>
        <w:bottom w:val="none" w:sz="0" w:space="0" w:color="auto"/>
        <w:right w:val="none" w:sz="0" w:space="0" w:color="auto"/>
      </w:divBdr>
      <w:divsChild>
        <w:div w:id="2129737364">
          <w:marLeft w:val="0"/>
          <w:marRight w:val="0"/>
          <w:marTop w:val="0"/>
          <w:marBottom w:val="0"/>
          <w:divBdr>
            <w:top w:val="none" w:sz="0" w:space="0" w:color="auto"/>
            <w:left w:val="none" w:sz="0" w:space="0" w:color="auto"/>
            <w:bottom w:val="none" w:sz="0" w:space="0" w:color="auto"/>
            <w:right w:val="none" w:sz="0" w:space="0" w:color="auto"/>
          </w:divBdr>
        </w:div>
      </w:divsChild>
    </w:div>
    <w:div w:id="1761683525">
      <w:bodyDiv w:val="1"/>
      <w:marLeft w:val="0"/>
      <w:marRight w:val="0"/>
      <w:marTop w:val="0"/>
      <w:marBottom w:val="0"/>
      <w:divBdr>
        <w:top w:val="none" w:sz="0" w:space="0" w:color="auto"/>
        <w:left w:val="none" w:sz="0" w:space="0" w:color="auto"/>
        <w:bottom w:val="none" w:sz="0" w:space="0" w:color="auto"/>
        <w:right w:val="none" w:sz="0" w:space="0" w:color="auto"/>
      </w:divBdr>
      <w:divsChild>
        <w:div w:id="784351259">
          <w:marLeft w:val="0"/>
          <w:marRight w:val="0"/>
          <w:marTop w:val="0"/>
          <w:marBottom w:val="0"/>
          <w:divBdr>
            <w:top w:val="none" w:sz="0" w:space="0" w:color="auto"/>
            <w:left w:val="none" w:sz="0" w:space="0" w:color="auto"/>
            <w:bottom w:val="none" w:sz="0" w:space="0" w:color="auto"/>
            <w:right w:val="none" w:sz="0" w:space="0" w:color="auto"/>
          </w:divBdr>
          <w:divsChild>
            <w:div w:id="1352417339">
              <w:marLeft w:val="0"/>
              <w:marRight w:val="0"/>
              <w:marTop w:val="0"/>
              <w:marBottom w:val="0"/>
              <w:divBdr>
                <w:top w:val="none" w:sz="0" w:space="0" w:color="auto"/>
                <w:left w:val="none" w:sz="0" w:space="0" w:color="auto"/>
                <w:bottom w:val="none" w:sz="0" w:space="0" w:color="auto"/>
                <w:right w:val="none" w:sz="0" w:space="0" w:color="auto"/>
              </w:divBdr>
              <w:divsChild>
                <w:div w:id="209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6478">
      <w:bodyDiv w:val="1"/>
      <w:marLeft w:val="0"/>
      <w:marRight w:val="0"/>
      <w:marTop w:val="0"/>
      <w:marBottom w:val="0"/>
      <w:divBdr>
        <w:top w:val="none" w:sz="0" w:space="0" w:color="auto"/>
        <w:left w:val="none" w:sz="0" w:space="0" w:color="auto"/>
        <w:bottom w:val="none" w:sz="0" w:space="0" w:color="auto"/>
        <w:right w:val="none" w:sz="0" w:space="0" w:color="auto"/>
      </w:divBdr>
      <w:divsChild>
        <w:div w:id="1400905119">
          <w:marLeft w:val="0"/>
          <w:marRight w:val="0"/>
          <w:marTop w:val="0"/>
          <w:marBottom w:val="0"/>
          <w:divBdr>
            <w:top w:val="none" w:sz="0" w:space="0" w:color="auto"/>
            <w:left w:val="none" w:sz="0" w:space="0" w:color="auto"/>
            <w:bottom w:val="none" w:sz="0" w:space="0" w:color="auto"/>
            <w:right w:val="none" w:sz="0" w:space="0" w:color="auto"/>
          </w:divBdr>
          <w:divsChild>
            <w:div w:id="1628008868">
              <w:marLeft w:val="0"/>
              <w:marRight w:val="0"/>
              <w:marTop w:val="0"/>
              <w:marBottom w:val="0"/>
              <w:divBdr>
                <w:top w:val="none" w:sz="0" w:space="0" w:color="auto"/>
                <w:left w:val="none" w:sz="0" w:space="0" w:color="auto"/>
                <w:bottom w:val="none" w:sz="0" w:space="0" w:color="auto"/>
                <w:right w:val="none" w:sz="0" w:space="0" w:color="auto"/>
              </w:divBdr>
              <w:divsChild>
                <w:div w:id="111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D91C-CC50-5A40-B086-84F9E1A2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lq</dc:creator>
  <cp:keywords/>
  <dc:description/>
  <cp:lastModifiedBy>lblq</cp:lastModifiedBy>
  <cp:revision>2</cp:revision>
  <dcterms:created xsi:type="dcterms:W3CDTF">2018-12-26T23:43:00Z</dcterms:created>
  <dcterms:modified xsi:type="dcterms:W3CDTF">2018-12-26T23:43:00Z</dcterms:modified>
</cp:coreProperties>
</file>